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DF7C7" w14:textId="77777777" w:rsidR="00217F73" w:rsidRPr="00B25830" w:rsidRDefault="00217F73" w:rsidP="003A1FDB">
      <w:pPr>
        <w:pStyle w:val="a9"/>
      </w:pPr>
      <w:r w:rsidRPr="00B25830">
        <w:t>Решение собственника помещения</w:t>
      </w:r>
    </w:p>
    <w:p w14:paraId="4F775D3E" w14:textId="77777777" w:rsidR="00217F73" w:rsidRPr="00B25830" w:rsidRDefault="00217F73" w:rsidP="007D18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5830">
        <w:rPr>
          <w:rFonts w:ascii="Times New Roman" w:hAnsi="Times New Roman"/>
          <w:b/>
          <w:bCs/>
          <w:sz w:val="24"/>
          <w:szCs w:val="24"/>
        </w:rPr>
        <w:t xml:space="preserve">по вопросам, </w:t>
      </w:r>
      <w:r w:rsidR="00583B4B" w:rsidRPr="00B25830">
        <w:rPr>
          <w:rFonts w:ascii="Times New Roman" w:hAnsi="Times New Roman"/>
          <w:b/>
          <w:bCs/>
          <w:sz w:val="24"/>
          <w:szCs w:val="24"/>
        </w:rPr>
        <w:t>поставленным на голосование, на</w:t>
      </w:r>
      <w:r w:rsidR="007D1836" w:rsidRPr="00B25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2652" w:rsidRPr="00B25830">
        <w:rPr>
          <w:rFonts w:ascii="Times New Roman" w:hAnsi="Times New Roman"/>
          <w:b/>
          <w:bCs/>
          <w:sz w:val="24"/>
          <w:szCs w:val="24"/>
        </w:rPr>
        <w:t xml:space="preserve">годовом </w:t>
      </w:r>
      <w:r w:rsidRPr="00B25830">
        <w:rPr>
          <w:rFonts w:ascii="Times New Roman" w:hAnsi="Times New Roman"/>
          <w:b/>
          <w:bCs/>
          <w:sz w:val="24"/>
          <w:szCs w:val="24"/>
        </w:rPr>
        <w:t>общем собрании собственников</w:t>
      </w:r>
      <w:r w:rsidR="007D1836" w:rsidRPr="00B25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C21B8" w:rsidRPr="00B25830">
        <w:rPr>
          <w:rFonts w:ascii="Times New Roman" w:hAnsi="Times New Roman"/>
          <w:b/>
          <w:bCs/>
          <w:sz w:val="24"/>
          <w:szCs w:val="24"/>
        </w:rPr>
        <w:t>помещений многоквартирного дома</w:t>
      </w:r>
      <w:r w:rsidR="009D424C" w:rsidRPr="00B25830">
        <w:rPr>
          <w:rFonts w:ascii="Times New Roman" w:hAnsi="Times New Roman"/>
          <w:b/>
          <w:bCs/>
          <w:sz w:val="24"/>
          <w:szCs w:val="24"/>
        </w:rPr>
        <w:t>, расположенного</w:t>
      </w:r>
      <w:r w:rsidR="00BC21B8" w:rsidRPr="00B258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5830">
        <w:rPr>
          <w:rFonts w:ascii="Times New Roman" w:hAnsi="Times New Roman"/>
          <w:b/>
          <w:bCs/>
          <w:sz w:val="24"/>
          <w:szCs w:val="24"/>
        </w:rPr>
        <w:t>по адресу:</w:t>
      </w:r>
    </w:p>
    <w:p w14:paraId="3140E618" w14:textId="77777777" w:rsidR="00217F73" w:rsidRPr="00B25830" w:rsidRDefault="00217F73" w:rsidP="00BC21B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830">
        <w:rPr>
          <w:rFonts w:ascii="Times New Roman" w:hAnsi="Times New Roman" w:cs="Times New Roman"/>
          <w:b/>
          <w:sz w:val="24"/>
          <w:szCs w:val="24"/>
        </w:rPr>
        <w:t xml:space="preserve">г. Новосибирск, ул. 2-я Обская, </w:t>
      </w:r>
      <w:r w:rsidR="007D1836" w:rsidRPr="00B25830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9D424C" w:rsidRPr="00B25830">
        <w:rPr>
          <w:rFonts w:ascii="Times New Roman" w:hAnsi="Times New Roman" w:cs="Times New Roman"/>
          <w:b/>
          <w:sz w:val="24"/>
          <w:szCs w:val="24"/>
        </w:rPr>
        <w:t>154</w:t>
      </w:r>
    </w:p>
    <w:p w14:paraId="21C80701" w14:textId="77777777" w:rsidR="00217F73" w:rsidRPr="00B25830" w:rsidRDefault="00217F73" w:rsidP="007C077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11C17481" w14:textId="77777777" w:rsidR="00BB127D" w:rsidRPr="00B25830" w:rsidRDefault="00BB127D" w:rsidP="00BB127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830">
        <w:rPr>
          <w:rFonts w:ascii="Times New Roman" w:hAnsi="Times New Roman"/>
          <w:b/>
          <w:sz w:val="24"/>
          <w:szCs w:val="24"/>
        </w:rPr>
        <w:t>Форма проведения собрания:</w:t>
      </w:r>
      <w:r w:rsidRPr="00B25830">
        <w:rPr>
          <w:rFonts w:ascii="Times New Roman" w:hAnsi="Times New Roman"/>
          <w:sz w:val="24"/>
          <w:szCs w:val="24"/>
        </w:rPr>
        <w:t xml:space="preserve"> очно-заочное голосование</w:t>
      </w:r>
    </w:p>
    <w:p w14:paraId="459F22C0" w14:textId="77777777" w:rsidR="00BB127D" w:rsidRPr="003B0E70" w:rsidRDefault="00BB127D" w:rsidP="006F0276">
      <w:pPr>
        <w:pStyle w:val="ConsPlusNonformat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830">
        <w:rPr>
          <w:rFonts w:ascii="Times New Roman" w:hAnsi="Times New Roman" w:cs="Times New Roman"/>
          <w:sz w:val="24"/>
          <w:szCs w:val="24"/>
        </w:rPr>
        <w:t>Очная часть</w:t>
      </w:r>
      <w:r w:rsidRPr="00B2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830">
        <w:rPr>
          <w:rFonts w:ascii="Times New Roman" w:hAnsi="Times New Roman" w:cs="Times New Roman"/>
          <w:sz w:val="24"/>
          <w:szCs w:val="24"/>
        </w:rPr>
        <w:t xml:space="preserve">(обсуждение </w:t>
      </w:r>
      <w:r w:rsidRPr="003B0E70">
        <w:rPr>
          <w:rFonts w:ascii="Times New Roman" w:hAnsi="Times New Roman" w:cs="Times New Roman"/>
          <w:sz w:val="24"/>
          <w:szCs w:val="24"/>
        </w:rPr>
        <w:t>вопросов повестки дня и принятие решений по вопросам, поставленным на голосование</w:t>
      </w:r>
      <w:proofErr w:type="gramStart"/>
      <w:r w:rsidRPr="003B0E7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3B0E70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0C7B1D" w:rsidRPr="003B0E70">
        <w:rPr>
          <w:rFonts w:ascii="Times New Roman" w:hAnsi="Times New Roman" w:cs="Times New Roman"/>
          <w:b/>
          <w:sz w:val="24"/>
          <w:szCs w:val="24"/>
        </w:rPr>
        <w:t>«</w:t>
      </w:r>
      <w:r w:rsidR="00207D40">
        <w:rPr>
          <w:rFonts w:ascii="Times New Roman" w:hAnsi="Times New Roman" w:cs="Times New Roman"/>
          <w:b/>
          <w:sz w:val="24"/>
          <w:szCs w:val="24"/>
        </w:rPr>
        <w:t xml:space="preserve">27» апреля </w:t>
      </w:r>
      <w:r w:rsidR="003C2A1F" w:rsidRPr="003B0E70">
        <w:rPr>
          <w:rFonts w:ascii="Times New Roman" w:hAnsi="Times New Roman" w:cs="Times New Roman"/>
          <w:b/>
          <w:sz w:val="24"/>
          <w:szCs w:val="24"/>
        </w:rPr>
        <w:t>2023</w:t>
      </w:r>
      <w:r w:rsidRPr="003B0E70">
        <w:rPr>
          <w:rFonts w:ascii="Times New Roman" w:hAnsi="Times New Roman" w:cs="Times New Roman"/>
          <w:b/>
          <w:sz w:val="24"/>
          <w:szCs w:val="24"/>
        </w:rPr>
        <w:t>г. в 19-00 часов</w:t>
      </w:r>
      <w:r w:rsidRPr="003B0E70">
        <w:rPr>
          <w:rFonts w:ascii="Times New Roman" w:hAnsi="Times New Roman" w:cs="Times New Roman"/>
          <w:sz w:val="24"/>
          <w:szCs w:val="24"/>
        </w:rPr>
        <w:t xml:space="preserve"> по адресу: г. Новосибирск, ул. 2-я Обская, д. 154/3 (подземная парковка).</w:t>
      </w:r>
    </w:p>
    <w:p w14:paraId="0504E7D6" w14:textId="77777777" w:rsidR="00BB127D" w:rsidRPr="00B25830" w:rsidRDefault="00BB127D" w:rsidP="00C44608">
      <w:pPr>
        <w:pStyle w:val="ConsPlusNonformat"/>
        <w:numPr>
          <w:ilvl w:val="0"/>
          <w:numId w:val="9"/>
        </w:numPr>
        <w:spacing w:line="21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B0E70">
        <w:rPr>
          <w:rFonts w:ascii="Times New Roman" w:hAnsi="Times New Roman" w:cs="Times New Roman"/>
          <w:sz w:val="24"/>
          <w:szCs w:val="24"/>
        </w:rPr>
        <w:t>Заочная часть голосования</w:t>
      </w:r>
      <w:r w:rsidRPr="003B0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E70">
        <w:rPr>
          <w:rFonts w:ascii="Times New Roman" w:hAnsi="Times New Roman" w:cs="Times New Roman"/>
          <w:sz w:val="24"/>
          <w:szCs w:val="24"/>
        </w:rPr>
        <w:t xml:space="preserve">(прием заполненных решений собственников) осуществляется </w:t>
      </w:r>
      <w:r w:rsidR="000C7B1D" w:rsidRPr="003B0E7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C4091" w:rsidRPr="003B0E70">
        <w:rPr>
          <w:rFonts w:ascii="Times New Roman" w:hAnsi="Times New Roman" w:cs="Times New Roman"/>
          <w:b/>
          <w:sz w:val="24"/>
          <w:szCs w:val="24"/>
        </w:rPr>
        <w:t>«</w:t>
      </w:r>
      <w:r w:rsidR="00207D40">
        <w:rPr>
          <w:rFonts w:ascii="Times New Roman" w:hAnsi="Times New Roman" w:cs="Times New Roman"/>
          <w:b/>
          <w:sz w:val="24"/>
          <w:szCs w:val="24"/>
        </w:rPr>
        <w:t xml:space="preserve">28» апреля </w:t>
      </w:r>
      <w:r w:rsidR="006C4091" w:rsidRPr="003B0E70">
        <w:rPr>
          <w:rFonts w:ascii="Times New Roman" w:hAnsi="Times New Roman" w:cs="Times New Roman"/>
          <w:b/>
          <w:sz w:val="24"/>
          <w:szCs w:val="24"/>
        </w:rPr>
        <w:t xml:space="preserve">2023г. </w:t>
      </w:r>
      <w:r w:rsidR="003C2A1F" w:rsidRPr="003B0E7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C4091" w:rsidRPr="003B0E70">
        <w:rPr>
          <w:rFonts w:ascii="Times New Roman" w:hAnsi="Times New Roman" w:cs="Times New Roman"/>
          <w:b/>
          <w:sz w:val="24"/>
          <w:szCs w:val="24"/>
        </w:rPr>
        <w:t>«</w:t>
      </w:r>
      <w:r w:rsidR="00931D3D">
        <w:rPr>
          <w:rFonts w:ascii="Times New Roman" w:hAnsi="Times New Roman" w:cs="Times New Roman"/>
          <w:b/>
          <w:sz w:val="24"/>
          <w:szCs w:val="24"/>
        </w:rPr>
        <w:t>30» июня</w:t>
      </w:r>
      <w:r w:rsidR="00B05E72">
        <w:rPr>
          <w:rFonts w:ascii="Times New Roman" w:hAnsi="Times New Roman" w:cs="Times New Roman"/>
          <w:b/>
          <w:sz w:val="24"/>
          <w:szCs w:val="24"/>
        </w:rPr>
        <w:t>_</w:t>
      </w:r>
      <w:r w:rsidR="006C4091" w:rsidRPr="003B0E70">
        <w:rPr>
          <w:rFonts w:ascii="Times New Roman" w:hAnsi="Times New Roman" w:cs="Times New Roman"/>
          <w:b/>
          <w:sz w:val="24"/>
          <w:szCs w:val="24"/>
        </w:rPr>
        <w:t xml:space="preserve">2023г. </w:t>
      </w:r>
      <w:r w:rsidRPr="003B0E70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Pr="003B0E70">
        <w:rPr>
          <w:rFonts w:ascii="Times New Roman" w:hAnsi="Times New Roman" w:cs="Times New Roman"/>
          <w:sz w:val="24"/>
          <w:szCs w:val="24"/>
        </w:rPr>
        <w:t xml:space="preserve"> в офисе управляющей организации по адресу: г. Новосибирск, ул. 2-я Обская, д. 154, подъезд 3, этаж 1 в рабочие дни с 09-00 до 17-00 ч</w:t>
      </w:r>
      <w:r w:rsidR="00C44608" w:rsidRPr="003B0E70">
        <w:rPr>
          <w:rFonts w:ascii="Times New Roman" w:hAnsi="Times New Roman" w:cs="Times New Roman"/>
          <w:sz w:val="24"/>
          <w:szCs w:val="24"/>
        </w:rPr>
        <w:t>асов (в пятницу до 16-00</w:t>
      </w:r>
      <w:r w:rsidR="00C44608" w:rsidRPr="00B25830">
        <w:rPr>
          <w:rFonts w:ascii="Times New Roman" w:hAnsi="Times New Roman" w:cs="Times New Roman"/>
          <w:sz w:val="24"/>
          <w:szCs w:val="24"/>
        </w:rPr>
        <w:t xml:space="preserve"> часов), обеденный перерыв с 12.00-12.45.</w:t>
      </w:r>
    </w:p>
    <w:p w14:paraId="283EA62E" w14:textId="77777777" w:rsidR="00931D3D" w:rsidRDefault="00931D3D" w:rsidP="00931D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79F759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012D37F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B399D">
        <w:rPr>
          <w:rFonts w:ascii="Times New Roman" w:hAnsi="Times New Roman"/>
          <w:b/>
          <w:sz w:val="24"/>
          <w:szCs w:val="24"/>
          <w:u w:val="single"/>
        </w:rPr>
        <w:t>Сведения о лице, участвующем в голосовании:</w:t>
      </w:r>
    </w:p>
    <w:p w14:paraId="3D487186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7F8F9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B399D">
        <w:rPr>
          <w:rFonts w:ascii="Times New Roman" w:hAnsi="Times New Roman"/>
          <w:sz w:val="24"/>
          <w:szCs w:val="24"/>
        </w:rPr>
        <w:t xml:space="preserve">Собственник: </w:t>
      </w:r>
      <w:r w:rsidRPr="009B399D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</w:p>
    <w:p w14:paraId="41573363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399D">
        <w:rPr>
          <w:rFonts w:ascii="Times New Roman" w:hAnsi="Times New Roman"/>
          <w:i/>
          <w:sz w:val="24"/>
          <w:szCs w:val="24"/>
        </w:rPr>
        <w:t xml:space="preserve">                       (Ф.И.О. / наименование, ОГРН юр. лица – собственника помещения)</w:t>
      </w:r>
    </w:p>
    <w:p w14:paraId="495B2904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41664E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99D">
        <w:rPr>
          <w:rFonts w:ascii="Times New Roman" w:hAnsi="Times New Roman"/>
          <w:sz w:val="24"/>
          <w:szCs w:val="24"/>
        </w:rPr>
        <w:t>Представитель собственника: _____________________________________________________,</w:t>
      </w:r>
    </w:p>
    <w:p w14:paraId="6CFE8EBB" w14:textId="77777777" w:rsidR="00931D3D" w:rsidRPr="009B399D" w:rsidRDefault="00931D3D" w:rsidP="00931D3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B399D">
        <w:rPr>
          <w:rFonts w:ascii="Times New Roman" w:hAnsi="Times New Roman"/>
          <w:i/>
          <w:sz w:val="24"/>
          <w:szCs w:val="24"/>
        </w:rPr>
        <w:t>(Ф.И.О. представителя)</w:t>
      </w:r>
    </w:p>
    <w:p w14:paraId="7CB69850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FE22FC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99D">
        <w:rPr>
          <w:rFonts w:ascii="Times New Roman" w:hAnsi="Times New Roman"/>
          <w:sz w:val="24"/>
          <w:szCs w:val="24"/>
        </w:rPr>
        <w:t xml:space="preserve">действующий по доверенности № ____ от «______» ___________________ 20_____г. </w:t>
      </w:r>
    </w:p>
    <w:p w14:paraId="4790E301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185D1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99D">
        <w:rPr>
          <w:rFonts w:ascii="Times New Roman" w:hAnsi="Times New Roman"/>
          <w:sz w:val="24"/>
          <w:szCs w:val="24"/>
        </w:rPr>
        <w:t xml:space="preserve">Зарегистрирован по адресу: </w:t>
      </w:r>
      <w:r w:rsidRPr="009B399D">
        <w:rPr>
          <w:rFonts w:ascii="Times New Roman" w:hAnsi="Times New Roman"/>
          <w:b/>
          <w:sz w:val="24"/>
          <w:szCs w:val="24"/>
        </w:rPr>
        <w:t>_________________________________________________________</w:t>
      </w:r>
    </w:p>
    <w:p w14:paraId="64575E58" w14:textId="77777777" w:rsidR="00931D3D" w:rsidRPr="009B399D" w:rsidRDefault="00931D3D" w:rsidP="00931D3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B399D">
        <w:rPr>
          <w:rFonts w:ascii="Times New Roman" w:hAnsi="Times New Roman"/>
          <w:i/>
          <w:sz w:val="24"/>
          <w:szCs w:val="24"/>
        </w:rPr>
        <w:t>(адрес регистрации гражданина или место нахождения юр. лица – собственника помещения)</w:t>
      </w:r>
    </w:p>
    <w:p w14:paraId="06CB3163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382"/>
        <w:gridCol w:w="1862"/>
        <w:gridCol w:w="1971"/>
        <w:gridCol w:w="2889"/>
      </w:tblGrid>
      <w:tr w:rsidR="00931D3D" w:rsidRPr="009B399D" w14:paraId="5A612EBB" w14:textId="77777777" w:rsidTr="00844386">
        <w:tc>
          <w:tcPr>
            <w:tcW w:w="1728" w:type="dxa"/>
            <w:shd w:val="clear" w:color="auto" w:fill="auto"/>
          </w:tcPr>
          <w:p w14:paraId="3C324728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>Вид помещения (квартира, нежилое помещение)</w:t>
            </w:r>
          </w:p>
        </w:tc>
        <w:tc>
          <w:tcPr>
            <w:tcW w:w="1378" w:type="dxa"/>
            <w:shd w:val="clear" w:color="auto" w:fill="auto"/>
          </w:tcPr>
          <w:p w14:paraId="6FE0991A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862" w:type="dxa"/>
            <w:shd w:val="clear" w:color="auto" w:fill="auto"/>
          </w:tcPr>
          <w:p w14:paraId="165E76E7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 xml:space="preserve">Общая площадь помещения, собственником которого является голосующий, </w:t>
            </w:r>
          </w:p>
          <w:p w14:paraId="41044A85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1971" w:type="dxa"/>
            <w:shd w:val="clear" w:color="auto" w:fill="auto"/>
          </w:tcPr>
          <w:p w14:paraId="5CAB988C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>Доля, принадлежащая собственнику помещения</w:t>
            </w:r>
          </w:p>
        </w:tc>
        <w:tc>
          <w:tcPr>
            <w:tcW w:w="2889" w:type="dxa"/>
            <w:shd w:val="clear" w:color="auto" w:fill="auto"/>
          </w:tcPr>
          <w:p w14:paraId="3E081098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 xml:space="preserve">Количество голосов, которым обладает собственник на общем собрании, определяется исходя из общей площади принадлежащего собственнику помещения </w:t>
            </w:r>
          </w:p>
          <w:p w14:paraId="567179F9" w14:textId="77777777" w:rsidR="00931D3D" w:rsidRPr="009B399D" w:rsidRDefault="00931D3D" w:rsidP="00844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99D">
              <w:rPr>
                <w:rFonts w:ascii="Times New Roman" w:hAnsi="Times New Roman"/>
                <w:sz w:val="24"/>
                <w:szCs w:val="24"/>
              </w:rPr>
              <w:t xml:space="preserve">(1 </w:t>
            </w:r>
            <w:proofErr w:type="spellStart"/>
            <w:r w:rsidRPr="009B399D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B399D">
              <w:rPr>
                <w:rFonts w:ascii="Times New Roman" w:hAnsi="Times New Roman"/>
                <w:sz w:val="24"/>
                <w:szCs w:val="24"/>
              </w:rPr>
              <w:t>.= 1 голос)</w:t>
            </w:r>
          </w:p>
        </w:tc>
      </w:tr>
      <w:tr w:rsidR="00931D3D" w:rsidRPr="009B399D" w14:paraId="6373D9B1" w14:textId="77777777" w:rsidTr="00844386">
        <w:tc>
          <w:tcPr>
            <w:tcW w:w="1728" w:type="dxa"/>
            <w:shd w:val="clear" w:color="auto" w:fill="auto"/>
          </w:tcPr>
          <w:p w14:paraId="5D4A9DA3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8E7107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</w:tcPr>
          <w:p w14:paraId="7D92C1DA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auto"/>
          </w:tcPr>
          <w:p w14:paraId="0223BDC3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shd w:val="clear" w:color="auto" w:fill="auto"/>
          </w:tcPr>
          <w:p w14:paraId="3033952B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9" w:type="dxa"/>
            <w:shd w:val="clear" w:color="auto" w:fill="auto"/>
          </w:tcPr>
          <w:p w14:paraId="45EE565C" w14:textId="77777777" w:rsidR="00931D3D" w:rsidRPr="009B399D" w:rsidRDefault="00931D3D" w:rsidP="00844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734612" w14:textId="77777777" w:rsidR="00931D3D" w:rsidRPr="009B399D" w:rsidRDefault="00931D3D" w:rsidP="00931D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541A85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99D">
        <w:rPr>
          <w:rFonts w:ascii="Times New Roman" w:hAnsi="Times New Roman"/>
          <w:sz w:val="24"/>
          <w:szCs w:val="24"/>
        </w:rPr>
        <w:t xml:space="preserve">Сведения о документе, подтверждающем право собственности лица, участвующего в голосовании, на помещение в многоквартирном доме по адресу: г. Новосибирск, ул. 2-я Обская, д. 154 </w:t>
      </w:r>
    </w:p>
    <w:p w14:paraId="508A556E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FC3320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399D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14:paraId="17424E7C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B399D">
        <w:rPr>
          <w:rFonts w:ascii="Times New Roman" w:hAnsi="Times New Roman"/>
          <w:b/>
          <w:i/>
          <w:sz w:val="24"/>
          <w:szCs w:val="24"/>
        </w:rPr>
        <w:tab/>
      </w:r>
      <w:r w:rsidRPr="009B399D">
        <w:rPr>
          <w:rFonts w:ascii="Times New Roman" w:hAnsi="Times New Roman"/>
          <w:i/>
          <w:sz w:val="24"/>
          <w:szCs w:val="24"/>
        </w:rPr>
        <w:t xml:space="preserve"> (наименование, номер и дата документа)</w:t>
      </w:r>
    </w:p>
    <w:p w14:paraId="65C9A830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461BAC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99D">
        <w:rPr>
          <w:rFonts w:ascii="Times New Roman" w:hAnsi="Times New Roman"/>
          <w:sz w:val="24"/>
          <w:szCs w:val="24"/>
        </w:rPr>
        <w:t xml:space="preserve">Общая площадь помещений в многоквартирном доме: </w:t>
      </w:r>
      <w:r w:rsidR="009700FE">
        <w:rPr>
          <w:rFonts w:ascii="Times New Roman" w:hAnsi="Times New Roman"/>
          <w:b/>
          <w:sz w:val="24"/>
          <w:szCs w:val="24"/>
        </w:rPr>
        <w:t>94567,50</w:t>
      </w:r>
      <w:r w:rsidRPr="009B399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B399D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9B399D">
        <w:rPr>
          <w:rFonts w:ascii="Times New Roman" w:hAnsi="Times New Roman"/>
          <w:b/>
          <w:sz w:val="24"/>
          <w:szCs w:val="24"/>
        </w:rPr>
        <w:t>.</w:t>
      </w:r>
      <w:r w:rsidRPr="009B399D">
        <w:rPr>
          <w:rFonts w:ascii="Times New Roman" w:hAnsi="Times New Roman"/>
          <w:sz w:val="24"/>
          <w:szCs w:val="24"/>
        </w:rPr>
        <w:t xml:space="preserve"> </w:t>
      </w:r>
      <w:r w:rsidRPr="009B399D">
        <w:rPr>
          <w:rFonts w:ascii="Times New Roman" w:hAnsi="Times New Roman"/>
          <w:i/>
          <w:iCs/>
          <w:sz w:val="24"/>
          <w:szCs w:val="24"/>
        </w:rPr>
        <w:t>(заполняется инициатором общего собрания</w:t>
      </w:r>
      <w:r w:rsidRPr="009B399D">
        <w:rPr>
          <w:rFonts w:ascii="Times New Roman" w:hAnsi="Times New Roman"/>
          <w:sz w:val="24"/>
          <w:szCs w:val="24"/>
        </w:rPr>
        <w:t>).</w:t>
      </w:r>
    </w:p>
    <w:p w14:paraId="10A04DFC" w14:textId="77777777" w:rsidR="00931D3D" w:rsidRPr="009B399D" w:rsidRDefault="00931D3D" w:rsidP="00931D3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9B399D">
        <w:rPr>
          <w:rFonts w:ascii="Times New Roman" w:hAnsi="Times New Roman"/>
          <w:sz w:val="24"/>
          <w:szCs w:val="24"/>
        </w:rPr>
        <w:t>Общее количество голосов собствен</w:t>
      </w:r>
      <w:r w:rsidRPr="009B399D">
        <w:rPr>
          <w:rFonts w:ascii="Times New Roman" w:hAnsi="Times New Roman"/>
          <w:sz w:val="24"/>
          <w:szCs w:val="24"/>
        </w:rPr>
        <w:softHyphen/>
        <w:t xml:space="preserve">ников помещений в многоквартирном доме </w:t>
      </w:r>
      <w:r w:rsidR="009700FE">
        <w:rPr>
          <w:rFonts w:ascii="Times New Roman" w:hAnsi="Times New Roman"/>
          <w:b/>
          <w:sz w:val="24"/>
          <w:szCs w:val="24"/>
        </w:rPr>
        <w:t xml:space="preserve">94567,50 </w:t>
      </w:r>
      <w:r w:rsidRPr="009B399D">
        <w:rPr>
          <w:rFonts w:ascii="Times New Roman" w:hAnsi="Times New Roman"/>
          <w:b/>
          <w:sz w:val="24"/>
          <w:szCs w:val="24"/>
        </w:rPr>
        <w:t>голосов</w:t>
      </w:r>
      <w:r w:rsidRPr="009B399D">
        <w:rPr>
          <w:rFonts w:ascii="Times New Roman" w:hAnsi="Times New Roman"/>
          <w:sz w:val="24"/>
          <w:szCs w:val="24"/>
        </w:rPr>
        <w:t xml:space="preserve"> </w:t>
      </w:r>
      <w:r w:rsidRPr="009B399D">
        <w:rPr>
          <w:rFonts w:ascii="Times New Roman" w:hAnsi="Times New Roman"/>
          <w:i/>
          <w:iCs/>
          <w:sz w:val="24"/>
          <w:szCs w:val="24"/>
        </w:rPr>
        <w:t>(заполняется инициатором общего собрания).</w:t>
      </w:r>
    </w:p>
    <w:p w14:paraId="70DC6E5F" w14:textId="77777777" w:rsidR="00217F73" w:rsidRPr="00B25830" w:rsidRDefault="00217F73" w:rsidP="00FD4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3832AB2" w14:textId="77777777" w:rsidR="00832362" w:rsidRPr="00B25830" w:rsidRDefault="00832362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09D5FD" w14:textId="77777777" w:rsidR="00832362" w:rsidRPr="00B25830" w:rsidRDefault="00832362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6633742" w14:textId="77777777" w:rsidR="00B25830" w:rsidRDefault="00B25830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74BAB7A" w14:textId="77777777" w:rsidR="00B25830" w:rsidRDefault="00B25830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CFE529E" w14:textId="77777777" w:rsidR="00B25830" w:rsidRDefault="00B25830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3B4556F" w14:textId="77777777" w:rsidR="00362EB0" w:rsidRDefault="00362EB0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83E5B97" w14:textId="77777777" w:rsidR="00362EB0" w:rsidRDefault="00362EB0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B4C88A4" w14:textId="77777777" w:rsidR="00217F73" w:rsidRPr="00B25830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B25830">
        <w:rPr>
          <w:rFonts w:ascii="Times New Roman" w:hAnsi="Times New Roman"/>
          <w:b/>
          <w:sz w:val="20"/>
          <w:szCs w:val="20"/>
        </w:rPr>
        <w:t xml:space="preserve">Внимание! </w:t>
      </w:r>
      <w:r w:rsidRPr="00B25830">
        <w:rPr>
          <w:rFonts w:ascii="Times New Roman" w:hAnsi="Times New Roman"/>
          <w:sz w:val="20"/>
          <w:szCs w:val="20"/>
        </w:rPr>
        <w:t>Для голосования необходимо выбрать только</w:t>
      </w:r>
      <w:r w:rsidRPr="00B25830">
        <w:rPr>
          <w:rFonts w:ascii="Times New Roman" w:hAnsi="Times New Roman"/>
          <w:b/>
          <w:sz w:val="20"/>
          <w:szCs w:val="20"/>
        </w:rPr>
        <w:t xml:space="preserve"> ОДИН </w:t>
      </w:r>
      <w:r w:rsidRPr="00B25830">
        <w:rPr>
          <w:rFonts w:ascii="Times New Roman" w:hAnsi="Times New Roman"/>
          <w:sz w:val="20"/>
          <w:szCs w:val="20"/>
        </w:rPr>
        <w:t xml:space="preserve">из возможных вариантов голосования: «ЗА», «ПРОТИВ» или «ВОЗДЕРЖАЛСЯ» и </w:t>
      </w:r>
      <w:r w:rsidRPr="00B25830">
        <w:rPr>
          <w:rFonts w:ascii="Times New Roman" w:hAnsi="Times New Roman"/>
          <w:b/>
          <w:sz w:val="20"/>
          <w:szCs w:val="20"/>
        </w:rPr>
        <w:t>отметить его знаком "V" или поставить в нем свою подпись</w:t>
      </w:r>
      <w:r w:rsidRPr="00B25830">
        <w:rPr>
          <w:rFonts w:ascii="Times New Roman" w:hAnsi="Times New Roman"/>
          <w:sz w:val="20"/>
          <w:szCs w:val="20"/>
        </w:rPr>
        <w:t>. Отметка нескольких вариантов приведет к признанию результата голосования по данному вопросу недействительным.</w:t>
      </w:r>
    </w:p>
    <w:p w14:paraId="42230526" w14:textId="77777777" w:rsidR="00104D25" w:rsidRDefault="00104D25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14:paraId="54894929" w14:textId="77777777" w:rsidR="00931D3D" w:rsidRPr="00B25830" w:rsidRDefault="00931D3D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7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6009"/>
        <w:gridCol w:w="566"/>
        <w:gridCol w:w="1198"/>
        <w:gridCol w:w="2372"/>
      </w:tblGrid>
      <w:tr w:rsidR="003B3A65" w:rsidRPr="00747569" w14:paraId="2528FC34" w14:textId="77777777" w:rsidTr="009E59D8">
        <w:trPr>
          <w:trHeight w:val="170"/>
        </w:trPr>
        <w:tc>
          <w:tcPr>
            <w:tcW w:w="566" w:type="dxa"/>
            <w:vAlign w:val="center"/>
          </w:tcPr>
          <w:p w14:paraId="31C8993D" w14:textId="77777777" w:rsidR="007D1836" w:rsidRPr="00747569" w:rsidRDefault="007D1836" w:rsidP="00BA7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09" w:type="dxa"/>
            <w:vAlign w:val="center"/>
          </w:tcPr>
          <w:p w14:paraId="77AB8FD9" w14:textId="77777777" w:rsidR="007D1836" w:rsidRPr="00747569" w:rsidRDefault="007D1836" w:rsidP="00BA73BD">
            <w:pPr>
              <w:pStyle w:val="1"/>
            </w:pPr>
            <w:r w:rsidRPr="00747569">
              <w:t>Вопросы, поставленные на голосование</w:t>
            </w:r>
          </w:p>
        </w:tc>
        <w:tc>
          <w:tcPr>
            <w:tcW w:w="566" w:type="dxa"/>
            <w:vAlign w:val="center"/>
          </w:tcPr>
          <w:p w14:paraId="0BBA7E1B" w14:textId="77777777" w:rsidR="007D1836" w:rsidRPr="00747569" w:rsidRDefault="007D1836" w:rsidP="00BA73BD">
            <w:pPr>
              <w:pStyle w:val="1"/>
            </w:pPr>
            <w:r w:rsidRPr="00747569">
              <w:t>ЗА</w:t>
            </w:r>
          </w:p>
        </w:tc>
        <w:tc>
          <w:tcPr>
            <w:tcW w:w="1198" w:type="dxa"/>
            <w:vAlign w:val="center"/>
          </w:tcPr>
          <w:p w14:paraId="0C849878" w14:textId="77777777" w:rsidR="007D1836" w:rsidRPr="00747569" w:rsidRDefault="007D1836" w:rsidP="00BA73BD">
            <w:pPr>
              <w:pStyle w:val="1"/>
              <w:ind w:left="-108" w:right="-108"/>
            </w:pPr>
            <w:r w:rsidRPr="00747569">
              <w:t>ПРОТИВ</w:t>
            </w:r>
          </w:p>
        </w:tc>
        <w:tc>
          <w:tcPr>
            <w:tcW w:w="2372" w:type="dxa"/>
            <w:vAlign w:val="center"/>
          </w:tcPr>
          <w:p w14:paraId="55D9F215" w14:textId="77777777" w:rsidR="007D1836" w:rsidRPr="00747569" w:rsidRDefault="007D1836" w:rsidP="00BA73BD">
            <w:pPr>
              <w:pStyle w:val="1"/>
              <w:ind w:right="-39"/>
            </w:pPr>
            <w:r w:rsidRPr="00747569">
              <w:t>ВОЗДЕРЖАЛСЯ</w:t>
            </w:r>
          </w:p>
        </w:tc>
      </w:tr>
      <w:tr w:rsidR="003B3A65" w:rsidRPr="00747569" w14:paraId="04ABCF5D" w14:textId="77777777" w:rsidTr="00931D3D">
        <w:trPr>
          <w:trHeight w:val="1435"/>
        </w:trPr>
        <w:tc>
          <w:tcPr>
            <w:tcW w:w="566" w:type="dxa"/>
          </w:tcPr>
          <w:p w14:paraId="306011EF" w14:textId="77777777" w:rsidR="007D1836" w:rsidRPr="00747569" w:rsidRDefault="0069023F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9" w:type="dxa"/>
            <w:vAlign w:val="center"/>
          </w:tcPr>
          <w:p w14:paraId="709CDCC1" w14:textId="77777777" w:rsidR="007A2298" w:rsidRPr="00747569" w:rsidRDefault="007D1836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брать председателем общего собрания собственников </w:t>
            </w:r>
            <w:r w:rsidR="000F6E06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Лещенко Сергея Андреевича</w:t>
            </w:r>
            <w:r w:rsidR="00E86243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.</w:t>
            </w:r>
            <w:r w:rsidR="009D424C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4842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0F6E06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516</w:t>
            </w: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D759A8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759A8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ретарем собрания </w:t>
            </w:r>
            <w:proofErr w:type="spellStart"/>
            <w:r w:rsidR="00847C1E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Курепову</w:t>
            </w:r>
            <w:proofErr w:type="spellEnd"/>
            <w:r w:rsidR="00847C1E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у Ивановну</w:t>
            </w:r>
            <w:r w:rsidR="00D759A8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кв. </w:t>
            </w:r>
            <w:r w:rsidR="00354842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 w:rsidR="000F6E06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562</w:t>
            </w:r>
            <w:r w:rsidR="00D759A8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D759A8" w:rsidRPr="0074756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наделить </w:t>
            </w:r>
            <w:r w:rsidR="00D759A8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мочиями по подсчету голосов и подписанию </w:t>
            </w:r>
            <w:r w:rsidR="00362EB0"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а собрания</w:t>
            </w: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" w:type="dxa"/>
          </w:tcPr>
          <w:p w14:paraId="4CCDDDA3" w14:textId="77777777" w:rsidR="007D1836" w:rsidRPr="00747569" w:rsidRDefault="007D1836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10BC8412" w14:textId="77777777" w:rsidR="007D1836" w:rsidRPr="00747569" w:rsidRDefault="007D1836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14:paraId="2B234F74" w14:textId="77777777" w:rsidR="007D1836" w:rsidRPr="00747569" w:rsidRDefault="007D1836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7D40" w:rsidRPr="00747569" w14:paraId="1AFB8D94" w14:textId="77777777" w:rsidTr="009E59D8">
        <w:trPr>
          <w:trHeight w:val="1136"/>
        </w:trPr>
        <w:tc>
          <w:tcPr>
            <w:tcW w:w="566" w:type="dxa"/>
          </w:tcPr>
          <w:p w14:paraId="4E3EDB6E" w14:textId="77777777" w:rsidR="00207D40" w:rsidRPr="00747569" w:rsidRDefault="00207D40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9" w:type="dxa"/>
            <w:vAlign w:val="center"/>
          </w:tcPr>
          <w:p w14:paraId="5C74F116" w14:textId="77777777" w:rsidR="00207D40" w:rsidRPr="00747569" w:rsidRDefault="00207D40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Принять решение о формировании фонда капитального ремонта многоквартирного дома по адресу г. Новосибирск, ул. 2-я Обская, д. 154 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на специальном счете (счет МКД).</w:t>
            </w:r>
          </w:p>
        </w:tc>
        <w:tc>
          <w:tcPr>
            <w:tcW w:w="566" w:type="dxa"/>
          </w:tcPr>
          <w:p w14:paraId="0D51C8F0" w14:textId="77777777" w:rsidR="00207D40" w:rsidRPr="00747569" w:rsidRDefault="00207D40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159660E7" w14:textId="77777777" w:rsidR="00207D40" w:rsidRPr="00747569" w:rsidRDefault="00207D40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14:paraId="45103CDC" w14:textId="77777777" w:rsidR="00207D40" w:rsidRPr="00747569" w:rsidRDefault="00207D40" w:rsidP="00BA73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829E3" w:rsidRPr="00747569" w14:paraId="3F60BEED" w14:textId="77777777" w:rsidTr="00747569">
        <w:trPr>
          <w:trHeight w:val="750"/>
        </w:trPr>
        <w:tc>
          <w:tcPr>
            <w:tcW w:w="566" w:type="dxa"/>
          </w:tcPr>
          <w:p w14:paraId="3F732F72" w14:textId="77777777" w:rsidR="006829E3" w:rsidRPr="00747569" w:rsidRDefault="0069023F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9" w:type="dxa"/>
            <w:vAlign w:val="center"/>
          </w:tcPr>
          <w:p w14:paraId="40F00999" w14:textId="77777777" w:rsidR="006829E3" w:rsidRPr="00747569" w:rsidRDefault="00B05E72" w:rsidP="007915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569">
              <w:rPr>
                <w:rStyle w:val="12"/>
                <w:rFonts w:cs="Times New Roman"/>
                <w:i w:val="0"/>
                <w:iCs w:val="0"/>
                <w:sz w:val="24"/>
                <w:szCs w:val="24"/>
              </w:rPr>
              <w:t>Определить владельца специального счета</w:t>
            </w:r>
            <w:r w:rsidRPr="0074756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747569">
              <w:rPr>
                <w:rStyle w:val="12"/>
                <w:rFonts w:cs="Times New Roman"/>
                <w:b/>
                <w:i w:val="0"/>
                <w:iCs w:val="0"/>
                <w:sz w:val="24"/>
                <w:szCs w:val="24"/>
              </w:rPr>
              <w:t>региональный</w:t>
            </w:r>
            <w:r w:rsidR="006829E3" w:rsidRPr="00747569">
              <w:rPr>
                <w:rStyle w:val="12"/>
                <w:rFonts w:cs="Times New Roman"/>
                <w:b/>
                <w:i w:val="0"/>
                <w:iCs w:val="0"/>
                <w:sz w:val="24"/>
                <w:szCs w:val="24"/>
              </w:rPr>
              <w:t xml:space="preserve"> оператор</w:t>
            </w:r>
            <w:r w:rsidRPr="0074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6446EE" w:rsidRPr="0074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нд модернизации ЖКХ</w:t>
            </w:r>
            <w:r w:rsidRPr="0074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362EB0" w:rsidRPr="00747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62EB0" w:rsidRPr="007475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</w:tcPr>
          <w:p w14:paraId="53ACFC9C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2E63D832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14:paraId="4769C2BE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40" w:rsidRPr="00747569" w14:paraId="23C44D4E" w14:textId="77777777" w:rsidTr="00747569">
        <w:trPr>
          <w:trHeight w:val="704"/>
        </w:trPr>
        <w:tc>
          <w:tcPr>
            <w:tcW w:w="566" w:type="dxa"/>
          </w:tcPr>
          <w:p w14:paraId="7D896402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9" w:type="dxa"/>
            <w:vAlign w:val="center"/>
          </w:tcPr>
          <w:p w14:paraId="1ACE9FBC" w14:textId="77777777" w:rsidR="00207D40" w:rsidRPr="00747569" w:rsidRDefault="00207D40" w:rsidP="00791531">
            <w:pPr>
              <w:pStyle w:val="ConsPlusNonformat"/>
              <w:jc w:val="both"/>
              <w:rPr>
                <w:rStyle w:val="12"/>
                <w:rFonts w:cs="Times New Roman"/>
                <w:i w:val="0"/>
                <w:iCs w:val="0"/>
                <w:sz w:val="24"/>
                <w:szCs w:val="24"/>
              </w:rPr>
            </w:pPr>
            <w:r w:rsidRPr="00747569">
              <w:rPr>
                <w:rStyle w:val="12"/>
                <w:rFonts w:cs="Times New Roman"/>
                <w:i w:val="0"/>
                <w:sz w:val="24"/>
                <w:szCs w:val="24"/>
              </w:rPr>
              <w:t xml:space="preserve">Определить кредитную организацию, в которой будет открыт специальный счет: </w:t>
            </w:r>
            <w:r w:rsidRPr="0074756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АО «Сбербанк России.</w:t>
            </w:r>
          </w:p>
        </w:tc>
        <w:tc>
          <w:tcPr>
            <w:tcW w:w="566" w:type="dxa"/>
          </w:tcPr>
          <w:p w14:paraId="03D29E48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420EDF5C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14:paraId="4F9BB6E5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40" w:rsidRPr="00747569" w14:paraId="5E1B72D4" w14:textId="77777777" w:rsidTr="00747569">
        <w:trPr>
          <w:trHeight w:val="2401"/>
        </w:trPr>
        <w:tc>
          <w:tcPr>
            <w:tcW w:w="566" w:type="dxa"/>
          </w:tcPr>
          <w:p w14:paraId="3CD66235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09" w:type="dxa"/>
            <w:vAlign w:val="center"/>
          </w:tcPr>
          <w:p w14:paraId="07825FED" w14:textId="77777777" w:rsidR="00207D40" w:rsidRPr="00747569" w:rsidRDefault="00207D40" w:rsidP="00791531">
            <w:pPr>
              <w:pStyle w:val="ConsPlusNonformat"/>
              <w:jc w:val="both"/>
              <w:rPr>
                <w:rStyle w:val="12"/>
                <w:rFonts w:cs="Times New Roman"/>
                <w:i w:val="0"/>
                <w:sz w:val="24"/>
                <w:szCs w:val="24"/>
              </w:rPr>
            </w:pP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ить </w:t>
            </w:r>
            <w:proofErr w:type="gramStart"/>
            <w:r w:rsidRPr="00747569">
              <w:rPr>
                <w:rFonts w:ascii="Times New Roman" w:hAnsi="Times New Roman" w:cs="Times New Roman"/>
                <w:sz w:val="24"/>
                <w:szCs w:val="24"/>
              </w:rPr>
              <w:t>собственника  квартиры</w:t>
            </w:r>
            <w:proofErr w:type="gramEnd"/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 №847 по адресу г. Новосибирск, ул. 2-я Обская, д. 154 Ляпкина Юрия Георгиевича представление интересов собственников помещений в многоквартирном доме по адресу г. Новосибирск, ул. 2-я Обская, д. 154 во взаимоотношениях с региональным оператором по вопросам проведения капитального ремонта многоквартирного дома.</w:t>
            </w:r>
          </w:p>
        </w:tc>
        <w:tc>
          <w:tcPr>
            <w:tcW w:w="566" w:type="dxa"/>
          </w:tcPr>
          <w:p w14:paraId="2FA6C451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2BC61A43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14:paraId="69EA5713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40" w:rsidRPr="00747569" w14:paraId="547D8C41" w14:textId="77777777" w:rsidTr="00747569">
        <w:trPr>
          <w:trHeight w:val="1826"/>
        </w:trPr>
        <w:tc>
          <w:tcPr>
            <w:tcW w:w="566" w:type="dxa"/>
          </w:tcPr>
          <w:p w14:paraId="5E1123AD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09" w:type="dxa"/>
            <w:vAlign w:val="center"/>
          </w:tcPr>
          <w:p w14:paraId="52929CEE" w14:textId="77777777" w:rsidR="00207D40" w:rsidRPr="00747569" w:rsidRDefault="00207D40" w:rsidP="0079153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размер ежемесячного взноса на капитальный ремонт многоквартирного дома по адресу г. Новосибирск, ул. 2-я Обская, д. 154 </w:t>
            </w:r>
            <w:r w:rsidRPr="00747569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минимальным размером взноса на капитальный ремонт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>, установленным нормативными правовыми актами Новосибирской области.</w:t>
            </w:r>
          </w:p>
        </w:tc>
        <w:tc>
          <w:tcPr>
            <w:tcW w:w="566" w:type="dxa"/>
          </w:tcPr>
          <w:p w14:paraId="5D9B44AE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</w:tcPr>
          <w:p w14:paraId="28A6A878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vAlign w:val="center"/>
          </w:tcPr>
          <w:p w14:paraId="1C99D498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9E3" w:rsidRPr="00747569" w14:paraId="19C383FE" w14:textId="77777777" w:rsidTr="00747569">
        <w:trPr>
          <w:trHeight w:val="2122"/>
        </w:trPr>
        <w:tc>
          <w:tcPr>
            <w:tcW w:w="566" w:type="dxa"/>
          </w:tcPr>
          <w:p w14:paraId="6F7A8CED" w14:textId="77777777" w:rsidR="006829E3" w:rsidRPr="00747569" w:rsidRDefault="0069023F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09" w:type="dxa"/>
            <w:vAlign w:val="center"/>
          </w:tcPr>
          <w:p w14:paraId="4B7D4ED7" w14:textId="77777777" w:rsidR="006829E3" w:rsidRPr="00747569" w:rsidRDefault="006829E3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Утвердить следующий порядок представления платежных документов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на уплату </w:t>
            </w:r>
            <w:r w:rsidR="00E368FE" w:rsidRPr="00747569">
              <w:rPr>
                <w:rFonts w:ascii="Times New Roman" w:hAnsi="Times New Roman"/>
                <w:sz w:val="24"/>
                <w:szCs w:val="24"/>
              </w:rPr>
              <w:t xml:space="preserve">взносов на капитальный ремонт: 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отдельный платежный документ на уплату взносов на капитальный ремонт региональным оператором не представляется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. Информация отражается в Федеральной системе «Город».</w:t>
            </w:r>
          </w:p>
        </w:tc>
        <w:tc>
          <w:tcPr>
            <w:tcW w:w="566" w:type="dxa"/>
          </w:tcPr>
          <w:p w14:paraId="214679EE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27C0618D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1A6B19A5" w14:textId="77777777" w:rsidR="006829E3" w:rsidRPr="00747569" w:rsidRDefault="006829E3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2EC51858" w14:textId="77777777" w:rsidTr="00747569">
        <w:trPr>
          <w:trHeight w:val="2124"/>
        </w:trPr>
        <w:tc>
          <w:tcPr>
            <w:tcW w:w="566" w:type="dxa"/>
          </w:tcPr>
          <w:p w14:paraId="7CAB71D3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09" w:type="dxa"/>
            <w:vAlign w:val="center"/>
          </w:tcPr>
          <w:p w14:paraId="583AA197" w14:textId="77777777" w:rsidR="00931D3D" w:rsidRPr="00747569" w:rsidRDefault="00207D40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Утвердить с 01.07.2023 размер оплаты за услугу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Озеленение придомовой территории многоквартирного дома»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,16 руб.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1 </w:t>
            </w:r>
            <w:proofErr w:type="spellStart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 месяц с общей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площади принадлежащего собственнику помещения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до конца срока действия договора управления (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повышение действующего тарифа на 0,29 </w:t>
            </w:r>
            <w:proofErr w:type="spellStart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proofErr w:type="gramEnd"/>
            <w:r w:rsidRPr="0074756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6" w:type="dxa"/>
          </w:tcPr>
          <w:p w14:paraId="5C55F419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68823F8B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67CC96E1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1062E989" w14:textId="77777777" w:rsidTr="00931D3D">
        <w:trPr>
          <w:trHeight w:val="976"/>
        </w:trPr>
        <w:tc>
          <w:tcPr>
            <w:tcW w:w="566" w:type="dxa"/>
          </w:tcPr>
          <w:p w14:paraId="5A43C34E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9" w:type="dxa"/>
            <w:vAlign w:val="center"/>
          </w:tcPr>
          <w:p w14:paraId="74A87148" w14:textId="77777777" w:rsidR="00207D40" w:rsidRPr="00747569" w:rsidRDefault="00207D40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Утвердить с 01.07.2023 размер оплаты за услугу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>«Обслуживание ворот автоматических, шлагбаума автоматического, системы видеонаблюдения и оборудования к ним»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,67 руб.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1 </w:t>
            </w:r>
            <w:proofErr w:type="spellStart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 месяц с общей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площади принадлежащего собственнику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до конца срока действия договора управления (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повышение действующего тарифа на 0,17 </w:t>
            </w:r>
            <w:proofErr w:type="spellStart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74756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6" w:type="dxa"/>
          </w:tcPr>
          <w:p w14:paraId="7D0ED136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3C7D00C6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22938506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0E8C2358" w14:textId="77777777" w:rsidTr="00747569">
        <w:trPr>
          <w:trHeight w:val="1829"/>
        </w:trPr>
        <w:tc>
          <w:tcPr>
            <w:tcW w:w="566" w:type="dxa"/>
          </w:tcPr>
          <w:p w14:paraId="3DA5E2A5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09" w:type="dxa"/>
            <w:vAlign w:val="center"/>
          </w:tcPr>
          <w:p w14:paraId="1FF49E6C" w14:textId="77777777" w:rsidR="00207D40" w:rsidRDefault="00207D40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Утвердить с 01.07.2023 размер оплаты за услугу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>«Ремонт общего имущества многоквартирного дома»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,62 руб.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1 </w:t>
            </w:r>
            <w:proofErr w:type="spellStart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 месяц с общей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площади принадлежащего собственнику помещения до конца срока действия договора управления (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повышение действующего тарифа на 0,2 </w:t>
            </w:r>
            <w:proofErr w:type="spellStart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proofErr w:type="gramEnd"/>
            <w:r w:rsidRPr="007475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66E5DD8" w14:textId="77777777" w:rsidR="00747569" w:rsidRPr="00747569" w:rsidRDefault="00747569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312DB51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1574A6F1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37353056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16E38B34" w14:textId="77777777" w:rsidTr="00747569">
        <w:trPr>
          <w:trHeight w:val="1082"/>
        </w:trPr>
        <w:tc>
          <w:tcPr>
            <w:tcW w:w="566" w:type="dxa"/>
          </w:tcPr>
          <w:p w14:paraId="3134A11D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09" w:type="dxa"/>
            <w:vAlign w:val="center"/>
          </w:tcPr>
          <w:p w14:paraId="4B15AD93" w14:textId="77777777" w:rsidR="00207D40" w:rsidRDefault="00207D40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Утвердить с 01.07.2023 размер оплаты за услугу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>«Обслуживание площадки для выгула собак»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>(действующей)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,09 руб.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1 </w:t>
            </w:r>
            <w:proofErr w:type="spellStart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 месяц с общей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площади принадлежащего собственнику помещения до конца срока действия договора управления (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новая услуга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9B0CAA7" w14:textId="77777777" w:rsidR="00747569" w:rsidRPr="00747569" w:rsidRDefault="00747569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2E5B31E0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7B95239B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2383EB38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37EB75B8" w14:textId="77777777" w:rsidTr="00747569">
        <w:trPr>
          <w:trHeight w:val="1581"/>
        </w:trPr>
        <w:tc>
          <w:tcPr>
            <w:tcW w:w="566" w:type="dxa"/>
          </w:tcPr>
          <w:p w14:paraId="326004C9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09" w:type="dxa"/>
            <w:vAlign w:val="center"/>
          </w:tcPr>
          <w:p w14:paraId="28A46405" w14:textId="77777777" w:rsidR="00207D40" w:rsidRDefault="00207D40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Утвердить с 01.07.2023 размер оплаты за услугу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>«Охрана»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6,06 руб.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1 </w:t>
            </w:r>
            <w:proofErr w:type="spellStart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 месяц с общей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площади принадлежащего собственнику помещения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до конца срока действия договора управления (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повышение действующего тарифа на 1,85 </w:t>
            </w:r>
            <w:proofErr w:type="spellStart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proofErr w:type="gramEnd"/>
            <w:r w:rsidRPr="007475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59DD4DB" w14:textId="77777777" w:rsidR="00747569" w:rsidRPr="00747569" w:rsidRDefault="00747569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52FBA282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1A9643F9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11BA6CC5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45A5718C" w14:textId="77777777" w:rsidTr="00747569">
        <w:trPr>
          <w:trHeight w:val="1547"/>
        </w:trPr>
        <w:tc>
          <w:tcPr>
            <w:tcW w:w="566" w:type="dxa"/>
          </w:tcPr>
          <w:p w14:paraId="5F0FD781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09" w:type="dxa"/>
            <w:vAlign w:val="center"/>
          </w:tcPr>
          <w:p w14:paraId="7DCB4A86" w14:textId="77777777" w:rsidR="00207D40" w:rsidRPr="00747569" w:rsidRDefault="00207D40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Утвердить с 01.07.2023 размер оплаты за услугу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>«Начальник охраны»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,65 руб.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1 </w:t>
            </w:r>
            <w:proofErr w:type="spellStart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 месяц с общей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площади принадлежащего собственнику помещения до конца срока действия договора управления (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новая услуга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6" w:type="dxa"/>
          </w:tcPr>
          <w:p w14:paraId="7AF6EEA3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6E2DDC12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70609E4A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30F6CA84" w14:textId="77777777" w:rsidTr="00747569">
        <w:trPr>
          <w:trHeight w:val="1594"/>
        </w:trPr>
        <w:tc>
          <w:tcPr>
            <w:tcW w:w="566" w:type="dxa"/>
          </w:tcPr>
          <w:p w14:paraId="7701DAA7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09" w:type="dxa"/>
            <w:vAlign w:val="center"/>
          </w:tcPr>
          <w:p w14:paraId="1D2E2DDC" w14:textId="77777777" w:rsidR="00207D40" w:rsidRPr="00747569" w:rsidRDefault="00207D40" w:rsidP="00D35D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Утвердить с 01.07.2023 размер оплаты за услугу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>«Обслуживание катка»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0,18 руб.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з</w:t>
            </w:r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1 </w:t>
            </w:r>
            <w:proofErr w:type="spellStart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 месяц с общей 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площади принадлежащего собственнику помещения до конца срока действия договора управления </w:t>
            </w:r>
            <w:r w:rsidRPr="00747569">
              <w:rPr>
                <w:rFonts w:ascii="Times New Roman" w:hAnsi="Times New Roman"/>
                <w:b/>
                <w:sz w:val="24"/>
                <w:szCs w:val="24"/>
              </w:rPr>
              <w:t>(новая услуга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566" w:type="dxa"/>
          </w:tcPr>
          <w:p w14:paraId="0FA207B3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560E0909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737D8225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53A736F1" w14:textId="77777777" w:rsidTr="00747569">
        <w:trPr>
          <w:trHeight w:val="3789"/>
        </w:trPr>
        <w:tc>
          <w:tcPr>
            <w:tcW w:w="566" w:type="dxa"/>
          </w:tcPr>
          <w:p w14:paraId="06C3F436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09" w:type="dxa"/>
            <w:vAlign w:val="center"/>
          </w:tcPr>
          <w:p w14:paraId="267C6F52" w14:textId="77777777" w:rsidR="00207D40" w:rsidRPr="00747569" w:rsidRDefault="00207D40" w:rsidP="00207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о проведении текущего ремонта общего имущества - </w:t>
            </w:r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747569">
              <w:rPr>
                <w:rStyle w:val="FontStyle26"/>
                <w:i/>
                <w:sz w:val="24"/>
                <w:szCs w:val="24"/>
              </w:rPr>
              <w:t>крашивание металлических конструкций и оград балконов от коррозии металла, металлических дверей 1 этажей, обработка кирпича водоотталкивающим раствором балконов пожарных лестниц по адресу г. Новосибирск, ул. 2-я Обская, д. 154</w:t>
            </w:r>
            <w:r w:rsidRPr="00747569">
              <w:rPr>
                <w:rStyle w:val="FontStyle26"/>
                <w:b w:val="0"/>
                <w:i/>
                <w:sz w:val="24"/>
                <w:szCs w:val="24"/>
              </w:rPr>
              <w:t xml:space="preserve"> (</w:t>
            </w:r>
            <w:r w:rsidRPr="00747569">
              <w:rPr>
                <w:rStyle w:val="FontStyle26"/>
                <w:i/>
                <w:sz w:val="24"/>
                <w:szCs w:val="24"/>
              </w:rPr>
              <w:t>4,5,6,7,8 б/с)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</w:t>
            </w:r>
            <w:r w:rsidRPr="00747569">
              <w:rPr>
                <w:rStyle w:val="FontStyle25"/>
                <w:sz w:val="24"/>
                <w:szCs w:val="24"/>
              </w:rPr>
              <w:t>1 736 832,22 рублей (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с 01.07.2023 в течение 4-х месяцев </w:t>
            </w:r>
            <w:r w:rsidRPr="00747569">
              <w:rPr>
                <w:rStyle w:val="FontStyle25"/>
                <w:sz w:val="24"/>
                <w:szCs w:val="24"/>
              </w:rPr>
              <w:t xml:space="preserve">взноса </w:t>
            </w:r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60 руб.</w:t>
            </w:r>
            <w:r w:rsidRPr="0074756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в месяц </w:t>
            </w:r>
            <w:r w:rsidRPr="0074756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BFBFB"/>
              </w:rPr>
              <w:t xml:space="preserve">за 1 </w:t>
            </w:r>
            <w:proofErr w:type="spellStart"/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  <w:r w:rsidRPr="00747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747569">
              <w:rPr>
                <w:rStyle w:val="12"/>
                <w:rFonts w:cs="Times New Roman"/>
                <w:i w:val="0"/>
                <w:iCs w:val="0"/>
                <w:color w:val="000000"/>
                <w:sz w:val="24"/>
                <w:szCs w:val="24"/>
                <w:shd w:val="clear" w:color="auto" w:fill="FBFCFD"/>
              </w:rPr>
              <w:t xml:space="preserve"> согласно приложению №4,5 к настоящему решению</w:t>
            </w:r>
            <w:r w:rsidRPr="00747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0EC75D02" w14:textId="77777777" w:rsidR="00207D40" w:rsidRPr="00747569" w:rsidRDefault="00207D40" w:rsidP="0020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олномочить Совет дома участвовать в приемке выполненных работ по текущему ремонту, в т.ч подписать соответствующие акты.</w:t>
            </w:r>
          </w:p>
        </w:tc>
        <w:tc>
          <w:tcPr>
            <w:tcW w:w="566" w:type="dxa"/>
          </w:tcPr>
          <w:p w14:paraId="1147BC65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081317AE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5F802F66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78EB2300" w14:textId="77777777" w:rsidTr="00207D40">
        <w:trPr>
          <w:trHeight w:val="834"/>
        </w:trPr>
        <w:tc>
          <w:tcPr>
            <w:tcW w:w="566" w:type="dxa"/>
          </w:tcPr>
          <w:p w14:paraId="50F3A20D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09" w:type="dxa"/>
            <w:vAlign w:val="center"/>
          </w:tcPr>
          <w:p w14:paraId="2D9CB925" w14:textId="7DE5A591" w:rsidR="00207D40" w:rsidRDefault="00207D40" w:rsidP="00207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о проведении текущего ремонта общего имущества - </w:t>
            </w:r>
            <w:r w:rsidRPr="00747569">
              <w:rPr>
                <w:rStyle w:val="FontStyle25"/>
                <w:b/>
                <w:i/>
                <w:sz w:val="24"/>
                <w:szCs w:val="24"/>
              </w:rPr>
              <w:t>модернизация системы видеонаблюдения</w:t>
            </w:r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ногоквартирного дома по адресу </w:t>
            </w:r>
            <w:r w:rsidRPr="00747569">
              <w:rPr>
                <w:rStyle w:val="FontStyle26"/>
                <w:i/>
                <w:sz w:val="24"/>
                <w:szCs w:val="24"/>
              </w:rPr>
              <w:t>г. Новосибирск, ул. 2-я Обская, д. 15</w:t>
            </w:r>
            <w:r w:rsidR="004B7CF2" w:rsidRPr="004B7CF2">
              <w:rPr>
                <w:rStyle w:val="FontStyle26"/>
                <w:i/>
                <w:sz w:val="24"/>
                <w:szCs w:val="24"/>
              </w:rPr>
              <w:t>4</w:t>
            </w:r>
            <w:bookmarkStart w:id="0" w:name="_GoBack"/>
            <w:bookmarkEnd w:id="0"/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</w:t>
            </w:r>
            <w:r w:rsidRPr="00747569">
              <w:rPr>
                <w:rStyle w:val="FontStyle25"/>
                <w:sz w:val="24"/>
                <w:szCs w:val="24"/>
              </w:rPr>
              <w:t>344 055,55 рублей (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>начисление с 01.07.2023 в течение 4-х месяцев</w:t>
            </w:r>
            <w:r w:rsidRPr="00747569">
              <w:rPr>
                <w:rStyle w:val="FontStyle25"/>
                <w:sz w:val="24"/>
                <w:szCs w:val="24"/>
              </w:rPr>
              <w:t xml:space="preserve"> взноса </w:t>
            </w:r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91 руб.</w:t>
            </w:r>
            <w:r w:rsidRPr="0074756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в месяц </w:t>
            </w:r>
            <w:r w:rsidRPr="0074756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BFBFB"/>
              </w:rPr>
              <w:t xml:space="preserve">за 1 </w:t>
            </w:r>
            <w:proofErr w:type="spellStart"/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.</w:t>
            </w:r>
            <w:r w:rsidRPr="00747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747569">
              <w:rPr>
                <w:rStyle w:val="12"/>
                <w:rFonts w:cs="Times New Roman"/>
                <w:i w:val="0"/>
                <w:iCs w:val="0"/>
                <w:color w:val="000000"/>
                <w:sz w:val="24"/>
                <w:szCs w:val="24"/>
                <w:shd w:val="clear" w:color="auto" w:fill="FBFCFD"/>
              </w:rPr>
              <w:t xml:space="preserve"> согласно приложению №4,6,7 к настоящему решению.</w:t>
            </w:r>
            <w:r w:rsidRPr="00747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47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олномочить Совет дома участвовать в приемке выполненных работ по текущему ремонту, в т.ч подписать соответствующие акты.</w:t>
            </w:r>
          </w:p>
          <w:p w14:paraId="707793E9" w14:textId="77777777" w:rsidR="00747569" w:rsidRPr="00747569" w:rsidRDefault="00747569" w:rsidP="00207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367238D2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56FAAEC6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6A0FBDA4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035AE173" w14:textId="77777777" w:rsidTr="00207D40">
        <w:trPr>
          <w:trHeight w:val="834"/>
        </w:trPr>
        <w:tc>
          <w:tcPr>
            <w:tcW w:w="566" w:type="dxa"/>
          </w:tcPr>
          <w:p w14:paraId="6FAAC2D0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09" w:type="dxa"/>
            <w:vAlign w:val="center"/>
          </w:tcPr>
          <w:p w14:paraId="0500A3AC" w14:textId="77777777" w:rsidR="00207D40" w:rsidRDefault="00207D40" w:rsidP="00207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о проведении текущего ремонта общего имущества - </w:t>
            </w:r>
            <w:r w:rsidRPr="00747569">
              <w:rPr>
                <w:rStyle w:val="FontStyle25"/>
                <w:b/>
                <w:i/>
                <w:sz w:val="24"/>
                <w:szCs w:val="24"/>
              </w:rPr>
              <w:t xml:space="preserve">проектирование, изготовление и монтаж светопрозрачных ограждающих конструкций (входные двери) </w:t>
            </w:r>
            <w:r w:rsidRPr="00747569">
              <w:rPr>
                <w:rStyle w:val="FontStyle26"/>
                <w:i/>
                <w:sz w:val="24"/>
                <w:szCs w:val="24"/>
              </w:rPr>
              <w:t>по адресу г. Новосибирск, ул. 2-я Обская, д. 154</w:t>
            </w:r>
            <w:r w:rsidRPr="00747569">
              <w:rPr>
                <w:rStyle w:val="FontStyle26"/>
                <w:b w:val="0"/>
                <w:i/>
                <w:sz w:val="24"/>
                <w:szCs w:val="24"/>
              </w:rPr>
              <w:t xml:space="preserve"> (</w:t>
            </w:r>
            <w:r w:rsidRPr="00747569">
              <w:rPr>
                <w:rStyle w:val="FontStyle25"/>
                <w:b/>
                <w:i/>
                <w:sz w:val="24"/>
                <w:szCs w:val="24"/>
              </w:rPr>
              <w:t>1,2,3 б/с)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 на общую сумму </w:t>
            </w:r>
            <w:r w:rsidRPr="00747569">
              <w:rPr>
                <w:rStyle w:val="FontStyle25"/>
                <w:sz w:val="24"/>
                <w:szCs w:val="24"/>
              </w:rPr>
              <w:t>337 347,35 рублей (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е с 01.07.2023 в течение 4-х месяцев </w:t>
            </w:r>
            <w:r w:rsidRPr="00747569">
              <w:rPr>
                <w:rStyle w:val="FontStyle25"/>
                <w:sz w:val="24"/>
                <w:szCs w:val="24"/>
              </w:rPr>
              <w:t xml:space="preserve">взноса </w:t>
            </w:r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89 руб.</w:t>
            </w:r>
            <w:r w:rsidRPr="0074756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в месяц </w:t>
            </w:r>
            <w:r w:rsidRPr="00747569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  <w:shd w:val="clear" w:color="auto" w:fill="FBFBFB"/>
              </w:rPr>
              <w:t xml:space="preserve">за 1 </w:t>
            </w:r>
            <w:proofErr w:type="spellStart"/>
            <w:r w:rsidRPr="00747569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747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)</w:t>
            </w:r>
            <w:r w:rsidRPr="00747569">
              <w:rPr>
                <w:rStyle w:val="12"/>
                <w:rFonts w:cs="Times New Roman"/>
                <w:i w:val="0"/>
                <w:iCs w:val="0"/>
                <w:color w:val="000000"/>
                <w:sz w:val="24"/>
                <w:szCs w:val="24"/>
                <w:shd w:val="clear" w:color="auto" w:fill="FBFCFD"/>
              </w:rPr>
              <w:t xml:space="preserve"> согласно приложению №4,8 к настоящему решению</w:t>
            </w:r>
            <w:r w:rsidRPr="00747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полномочить Совет дома участвовать в приемке выполненных работ по текущему ремонту, в т.ч подписать соответствующие акты.</w:t>
            </w:r>
          </w:p>
          <w:p w14:paraId="0493A593" w14:textId="77777777" w:rsidR="00747569" w:rsidRPr="00747569" w:rsidRDefault="00747569" w:rsidP="00207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dxa"/>
          </w:tcPr>
          <w:p w14:paraId="2F43B2B3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532B3CA4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3CC24196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6E9B0EF6" w14:textId="77777777" w:rsidTr="00207D40">
        <w:trPr>
          <w:trHeight w:val="834"/>
        </w:trPr>
        <w:tc>
          <w:tcPr>
            <w:tcW w:w="566" w:type="dxa"/>
          </w:tcPr>
          <w:p w14:paraId="5087B6F8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09" w:type="dxa"/>
            <w:vAlign w:val="center"/>
          </w:tcPr>
          <w:p w14:paraId="018318CC" w14:textId="77777777" w:rsidR="00207D40" w:rsidRDefault="00207D40" w:rsidP="00207D40">
            <w:pPr>
              <w:pStyle w:val="ConsPlusNonformat"/>
              <w:jc w:val="both"/>
              <w:rPr>
                <w:rStyle w:val="12"/>
                <w:rFonts w:cs="Times New Roman"/>
                <w:i w:val="0"/>
                <w:iCs w:val="0"/>
                <w:color w:val="000000"/>
                <w:sz w:val="24"/>
                <w:szCs w:val="24"/>
                <w:shd w:val="clear" w:color="auto" w:fill="FBFCFD"/>
              </w:rPr>
            </w:pP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огласие на использование общего имущества собственников помещений в многоквартирном доме по адресу г. Новосибирск, ул. 2-я Обская, д. 154 </w:t>
            </w:r>
            <w:r w:rsidRPr="00747569">
              <w:rPr>
                <w:rStyle w:val="12"/>
                <w:rFonts w:cs="Times New Roman"/>
                <w:b/>
                <w:iCs w:val="0"/>
                <w:color w:val="000000"/>
                <w:sz w:val="24"/>
                <w:szCs w:val="24"/>
                <w:shd w:val="clear" w:color="auto" w:fill="FBFCFD"/>
              </w:rPr>
              <w:t>в целях размещения в местах общего пользования системы видеонаблюдени</w:t>
            </w:r>
            <w:r w:rsidRPr="00747569">
              <w:rPr>
                <w:rStyle w:val="12"/>
                <w:rFonts w:cs="Times New Roman"/>
                <w:i w:val="0"/>
                <w:iCs w:val="0"/>
                <w:color w:val="000000"/>
                <w:sz w:val="24"/>
                <w:szCs w:val="24"/>
                <w:shd w:val="clear" w:color="auto" w:fill="FBFCFD"/>
              </w:rPr>
              <w:t>я на безвозмездной основе с обязательным согласованием технических условий с ООО «УК «Марсель».</w:t>
            </w:r>
          </w:p>
          <w:p w14:paraId="1D5AEF47" w14:textId="77777777" w:rsidR="00747569" w:rsidRPr="00747569" w:rsidRDefault="00747569" w:rsidP="00207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49A2DDE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69DE7008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157CC4EA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755A41B0" w14:textId="77777777" w:rsidTr="00207D40">
        <w:trPr>
          <w:trHeight w:val="834"/>
        </w:trPr>
        <w:tc>
          <w:tcPr>
            <w:tcW w:w="566" w:type="dxa"/>
          </w:tcPr>
          <w:p w14:paraId="4D99D7EC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09" w:type="dxa"/>
            <w:vAlign w:val="center"/>
          </w:tcPr>
          <w:p w14:paraId="21FD4996" w14:textId="77777777" w:rsidR="00207D40" w:rsidRPr="00747569" w:rsidRDefault="00207D40" w:rsidP="0020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Уполномочить и обязать ООО «УК «Марсель»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>взимать плату за неправомерное использование общего имущества собственников помещений в МКД,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которое используется в личных целях с нарушением установленного законом порядка. </w:t>
            </w:r>
          </w:p>
          <w:p w14:paraId="0CFCB299" w14:textId="77777777" w:rsidR="00207D40" w:rsidRPr="00747569" w:rsidRDefault="00207D40" w:rsidP="0020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>Размер платы составляет 3000 рублей в месяц за 1 кв. м площадей пола или территории и 4000 рублей в месяц за 1 кв. м площади фасада МКД.</w:t>
            </w:r>
          </w:p>
          <w:p w14:paraId="555C4669" w14:textId="77777777" w:rsidR="00207D40" w:rsidRDefault="00207D40" w:rsidP="00207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>Начисление платы производится по лицевому счету помещения в МКД. Полученные денежные средства направить на частичную или полную оплату по услуге «</w:t>
            </w:r>
            <w:r w:rsidRPr="007475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и ремонт общего имущества в МКД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>» 1 раз в год с</w:t>
            </w:r>
            <w:r w:rsidR="002A0EF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перерасчётом в</w:t>
            </w:r>
            <w:r w:rsidRPr="00747569">
              <w:rPr>
                <w:rFonts w:ascii="Times New Roman" w:hAnsi="Times New Roman" w:cs="Times New Roman"/>
                <w:sz w:val="24"/>
                <w:szCs w:val="24"/>
              </w:rPr>
              <w:t xml:space="preserve"> пользу собственников помещений в МКД.</w:t>
            </w:r>
          </w:p>
          <w:p w14:paraId="50061823" w14:textId="77777777" w:rsidR="00747569" w:rsidRPr="00747569" w:rsidRDefault="00747569" w:rsidP="00207D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14D8E96F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607FFE52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294C7611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1B1BB9EB" w14:textId="77777777" w:rsidTr="00207D40">
        <w:trPr>
          <w:trHeight w:val="834"/>
        </w:trPr>
        <w:tc>
          <w:tcPr>
            <w:tcW w:w="566" w:type="dxa"/>
          </w:tcPr>
          <w:p w14:paraId="22970323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09" w:type="dxa"/>
            <w:vAlign w:val="center"/>
          </w:tcPr>
          <w:p w14:paraId="1660157B" w14:textId="77777777" w:rsidR="00207D40" w:rsidRDefault="00207D40" w:rsidP="00207D40">
            <w:pPr>
              <w:spacing w:after="0" w:line="240" w:lineRule="auto"/>
              <w:jc w:val="both"/>
              <w:rPr>
                <w:rStyle w:val="12"/>
                <w:i w:val="0"/>
                <w:iCs w:val="0"/>
                <w:color w:val="000000"/>
                <w:sz w:val="24"/>
                <w:szCs w:val="24"/>
                <w:shd w:val="clear" w:color="auto" w:fill="FBFCFD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Предоставить согласие на использование общего имущества собственников помещений в многоквартирном доме по адресу г. Новосибирск, ул. 2-я Обская, д. 154 для выгула домашних животных.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>Определить разрешённые места для выгула домашних животных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>на придомовой территории МКД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9">
              <w:rPr>
                <w:rStyle w:val="12"/>
                <w:i w:val="0"/>
                <w:iCs w:val="0"/>
                <w:color w:val="000000"/>
                <w:sz w:val="24"/>
                <w:szCs w:val="24"/>
                <w:shd w:val="clear" w:color="auto" w:fill="FBFCFD"/>
              </w:rPr>
              <w:t>согласно схеме приложения №9 к настоящему решению.</w:t>
            </w:r>
          </w:p>
          <w:p w14:paraId="7F24D942" w14:textId="77777777" w:rsidR="00747569" w:rsidRPr="00747569" w:rsidRDefault="00747569" w:rsidP="0020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14:paraId="43AFC76A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498212E3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1E1B5F17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07D40" w:rsidRPr="00747569" w14:paraId="5BD7B843" w14:textId="77777777" w:rsidTr="00207D40">
        <w:trPr>
          <w:trHeight w:val="834"/>
        </w:trPr>
        <w:tc>
          <w:tcPr>
            <w:tcW w:w="566" w:type="dxa"/>
          </w:tcPr>
          <w:p w14:paraId="11B82791" w14:textId="77777777" w:rsidR="00207D40" w:rsidRPr="00747569" w:rsidRDefault="007D7969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7569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09" w:type="dxa"/>
            <w:vAlign w:val="center"/>
          </w:tcPr>
          <w:p w14:paraId="60D2AC2E" w14:textId="77777777" w:rsidR="00207D40" w:rsidRPr="00747569" w:rsidRDefault="00207D40" w:rsidP="00207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Осуществить обустройство действующей площадки для выгула собак. Для реализации проекта включить в единый платежный документ собственников помещений в многоквартирном доме по адресу г. Новосибирск, ул. 2-я Обская, д. 154 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за июль 2023 года разовый платеж в размере 1,78 руб. за 1 </w:t>
            </w:r>
            <w:proofErr w:type="spellStart"/>
            <w:r w:rsidRPr="0074756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кв.м</w:t>
            </w:r>
            <w:proofErr w:type="spellEnd"/>
            <w:r w:rsidRPr="00747569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</w:t>
            </w:r>
            <w:r w:rsidRPr="007475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общей площади принадлежащего собственнику помещения</w:t>
            </w:r>
            <w:r w:rsidRPr="00747569">
              <w:rPr>
                <w:rFonts w:ascii="Times New Roman" w:hAnsi="Times New Roman"/>
                <w:sz w:val="24"/>
                <w:szCs w:val="24"/>
              </w:rPr>
              <w:t xml:space="preserve"> (целевой сбор согласно смете расходов приложения №3). </w:t>
            </w:r>
          </w:p>
        </w:tc>
        <w:tc>
          <w:tcPr>
            <w:tcW w:w="566" w:type="dxa"/>
          </w:tcPr>
          <w:p w14:paraId="0D245DFF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98" w:type="dxa"/>
          </w:tcPr>
          <w:p w14:paraId="4736A7B9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372" w:type="dxa"/>
          </w:tcPr>
          <w:p w14:paraId="16CD44DE" w14:textId="77777777" w:rsidR="00207D40" w:rsidRPr="00747569" w:rsidRDefault="00207D40" w:rsidP="00682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515BF" w:rsidRPr="00747569" w14:paraId="4683EF29" w14:textId="77777777" w:rsidTr="00F1217C">
        <w:trPr>
          <w:trHeight w:val="416"/>
        </w:trPr>
        <w:tc>
          <w:tcPr>
            <w:tcW w:w="566" w:type="dxa"/>
          </w:tcPr>
          <w:p w14:paraId="7DC4C458" w14:textId="77777777" w:rsidR="002515BF" w:rsidRPr="00747569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009" w:type="dxa"/>
            <w:vAlign w:val="center"/>
          </w:tcPr>
          <w:p w14:paraId="00AD544A" w14:textId="77777777" w:rsidR="002515BF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 xml:space="preserve">Порядок уведомления собственников помещений МКД о проведении общих собраний и о принятых ими решениях – путем размещения информации в общедоступных местах (информационная доска во входной группе) и на сайте по адресу: </w:t>
            </w:r>
            <w:hyperlink r:id="rId8" w:history="1">
              <w:r w:rsidRPr="0074756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ykmarsel.ru</w:t>
              </w:r>
            </w:hyperlink>
            <w:r w:rsidRPr="007475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14875927" w14:textId="77777777" w:rsidR="00747569" w:rsidRPr="00747569" w:rsidRDefault="00747569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dxa"/>
          </w:tcPr>
          <w:p w14:paraId="2773DE79" w14:textId="77777777" w:rsidR="002515BF" w:rsidRPr="00747569" w:rsidRDefault="002515BF" w:rsidP="0025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32A9ADE" w14:textId="77777777" w:rsidR="002515BF" w:rsidRPr="00747569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3483FCBF" w14:textId="77777777" w:rsidR="002515BF" w:rsidRPr="00747569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5BF" w:rsidRPr="00747569" w14:paraId="276931BD" w14:textId="77777777" w:rsidTr="00D35D4F">
        <w:trPr>
          <w:trHeight w:val="1119"/>
        </w:trPr>
        <w:tc>
          <w:tcPr>
            <w:tcW w:w="566" w:type="dxa"/>
          </w:tcPr>
          <w:p w14:paraId="4E7AC9D4" w14:textId="77777777" w:rsidR="002515BF" w:rsidRPr="00747569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09" w:type="dxa"/>
            <w:vAlign w:val="center"/>
          </w:tcPr>
          <w:p w14:paraId="579DA893" w14:textId="77777777" w:rsidR="00387A65" w:rsidRPr="00747569" w:rsidRDefault="00387A65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9">
              <w:rPr>
                <w:rFonts w:ascii="Times New Roman" w:hAnsi="Times New Roman"/>
                <w:sz w:val="24"/>
                <w:szCs w:val="24"/>
              </w:rPr>
              <w:t>Определить место хранения протоколов общих собраний собственников помещений в многоквартирном доме и решений собственников – в органе государственного жилищного надзора (ГЖИ НСО), копии протоколов собраний - в офисе управляющей организации по месту нахождения организации.</w:t>
            </w:r>
          </w:p>
        </w:tc>
        <w:tc>
          <w:tcPr>
            <w:tcW w:w="566" w:type="dxa"/>
          </w:tcPr>
          <w:p w14:paraId="5658F215" w14:textId="77777777" w:rsidR="002515BF" w:rsidRPr="00747569" w:rsidRDefault="002515BF" w:rsidP="002515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14:paraId="2D4BF1F0" w14:textId="77777777" w:rsidR="002515BF" w:rsidRPr="00747569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</w:tcPr>
          <w:p w14:paraId="558D43A7" w14:textId="77777777" w:rsidR="002515BF" w:rsidRPr="00747569" w:rsidRDefault="002515BF" w:rsidP="002515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A5F1DC" w14:textId="77777777" w:rsidR="000D4110" w:rsidRPr="00B25830" w:rsidRDefault="000D4110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E3C425D" w14:textId="77777777" w:rsidR="00A74F6B" w:rsidRPr="00CE5D14" w:rsidRDefault="00A74F6B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8CAC187" w14:textId="77777777" w:rsidR="00D35D4F" w:rsidRDefault="00D35D4F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6F266C" w14:textId="77777777" w:rsidR="00D35D4F" w:rsidRDefault="00D35D4F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421B090" w14:textId="77777777" w:rsidR="00A74F6B" w:rsidRPr="00B25830" w:rsidRDefault="00217F73" w:rsidP="00625D51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b/>
          <w:sz w:val="20"/>
          <w:szCs w:val="20"/>
        </w:rPr>
      </w:pPr>
      <w:r w:rsidRPr="00B25830">
        <w:rPr>
          <w:rFonts w:ascii="Times New Roman" w:hAnsi="Times New Roman"/>
          <w:b/>
          <w:sz w:val="20"/>
          <w:szCs w:val="20"/>
        </w:rPr>
        <w:t xml:space="preserve">Внимание! </w:t>
      </w:r>
    </w:p>
    <w:p w14:paraId="6B7F480C" w14:textId="77777777" w:rsidR="00A2641E" w:rsidRPr="00CE5D14" w:rsidRDefault="00217F73" w:rsidP="00CE5D14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25830">
        <w:rPr>
          <w:rFonts w:ascii="Times New Roman" w:hAnsi="Times New Roman"/>
          <w:sz w:val="20"/>
          <w:szCs w:val="20"/>
          <w:lang w:eastAsia="ru-RU"/>
        </w:rPr>
        <w:t xml:space="preserve">Решение должно быть </w:t>
      </w:r>
      <w:r w:rsidRPr="00B25830">
        <w:rPr>
          <w:rFonts w:ascii="Times New Roman" w:hAnsi="Times New Roman"/>
          <w:b/>
          <w:sz w:val="20"/>
          <w:szCs w:val="20"/>
          <w:lang w:eastAsia="ru-RU"/>
        </w:rPr>
        <w:t>обязательно подписано</w:t>
      </w:r>
      <w:r w:rsidRPr="00B25830">
        <w:rPr>
          <w:rFonts w:ascii="Times New Roman" w:hAnsi="Times New Roman"/>
          <w:sz w:val="20"/>
          <w:szCs w:val="20"/>
          <w:lang w:eastAsia="ru-RU"/>
        </w:rPr>
        <w:t xml:space="preserve"> собственником или его представителем. В случае подписания решения представителем, </w:t>
      </w:r>
      <w:r w:rsidRPr="00B25830">
        <w:rPr>
          <w:rFonts w:ascii="Times New Roman" w:hAnsi="Times New Roman"/>
          <w:b/>
          <w:sz w:val="20"/>
          <w:szCs w:val="20"/>
          <w:lang w:eastAsia="ru-RU"/>
        </w:rPr>
        <w:t>прилагается оригинал или копия доверенности</w:t>
      </w:r>
      <w:r w:rsidRPr="00B25830">
        <w:rPr>
          <w:rFonts w:ascii="Times New Roman" w:hAnsi="Times New Roman"/>
          <w:sz w:val="20"/>
          <w:szCs w:val="20"/>
          <w:lang w:eastAsia="ru-RU"/>
        </w:rPr>
        <w:t xml:space="preserve">, при ее отсутствии решение, подписанное представителем, не учитывается при подсчете голосов. </w:t>
      </w:r>
    </w:p>
    <w:p w14:paraId="0CFBD5FF" w14:textId="77777777" w:rsidR="009B399D" w:rsidRPr="00B25830" w:rsidRDefault="00217F73" w:rsidP="00625D51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 w:rsidRPr="00B25830">
        <w:rPr>
          <w:rFonts w:ascii="Times New Roman" w:hAnsi="Times New Roman"/>
          <w:sz w:val="20"/>
          <w:szCs w:val="20"/>
        </w:rPr>
        <w:tab/>
        <w:t xml:space="preserve">   </w:t>
      </w:r>
    </w:p>
    <w:p w14:paraId="344D3ED3" w14:textId="77777777" w:rsidR="00217F73" w:rsidRPr="00B25830" w:rsidRDefault="00217F73" w:rsidP="00625D51">
      <w:pPr>
        <w:spacing w:after="0" w:line="216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25830">
        <w:rPr>
          <w:rFonts w:ascii="Times New Roman" w:hAnsi="Times New Roman"/>
          <w:sz w:val="20"/>
          <w:szCs w:val="20"/>
          <w:u w:val="single"/>
        </w:rPr>
        <w:tab/>
      </w:r>
      <w:r w:rsidRPr="00B25830">
        <w:rPr>
          <w:rFonts w:ascii="Times New Roman" w:hAnsi="Times New Roman"/>
          <w:sz w:val="20"/>
          <w:szCs w:val="20"/>
          <w:u w:val="single"/>
        </w:rPr>
        <w:tab/>
        <w:t>__</w:t>
      </w:r>
      <w:r w:rsidRPr="00B25830">
        <w:rPr>
          <w:rFonts w:ascii="Times New Roman" w:hAnsi="Times New Roman"/>
          <w:sz w:val="20"/>
          <w:szCs w:val="20"/>
        </w:rPr>
        <w:t xml:space="preserve"> </w:t>
      </w:r>
      <w:r w:rsidRPr="00B25830">
        <w:rPr>
          <w:rFonts w:ascii="Times New Roman" w:hAnsi="Times New Roman"/>
          <w:sz w:val="20"/>
          <w:szCs w:val="20"/>
        </w:rPr>
        <w:tab/>
        <w:t xml:space="preserve"> </w:t>
      </w:r>
      <w:r w:rsidR="00A74F6B" w:rsidRPr="00B25830">
        <w:rPr>
          <w:rFonts w:ascii="Times New Roman" w:hAnsi="Times New Roman"/>
          <w:sz w:val="20"/>
          <w:szCs w:val="20"/>
        </w:rPr>
        <w:t>______________  _________________________________________________</w:t>
      </w:r>
      <w:r w:rsidR="0069023F">
        <w:rPr>
          <w:rFonts w:ascii="Times New Roman" w:hAnsi="Times New Roman"/>
          <w:sz w:val="20"/>
          <w:szCs w:val="20"/>
        </w:rPr>
        <w:t>_____________</w:t>
      </w:r>
    </w:p>
    <w:p w14:paraId="126FFE6B" w14:textId="77777777" w:rsidR="006E24E5" w:rsidRPr="00CE5D14" w:rsidRDefault="0069023F" w:rsidP="00CE5D14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дата голосования</w:t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proofErr w:type="gramStart"/>
      <w:r w:rsidR="00832362" w:rsidRPr="00B25830">
        <w:rPr>
          <w:rFonts w:ascii="Times New Roman" w:hAnsi="Times New Roman"/>
          <w:sz w:val="20"/>
          <w:szCs w:val="20"/>
        </w:rPr>
        <w:t xml:space="preserve">подпись  </w:t>
      </w:r>
      <w:r>
        <w:rPr>
          <w:rFonts w:ascii="Times New Roman" w:hAnsi="Times New Roman"/>
          <w:sz w:val="20"/>
          <w:szCs w:val="20"/>
        </w:rPr>
        <w:tab/>
      </w:r>
      <w:proofErr w:type="gramEnd"/>
      <w:r w:rsidR="000D4110" w:rsidRPr="00B25830">
        <w:rPr>
          <w:rFonts w:ascii="Times New Roman" w:hAnsi="Times New Roman"/>
          <w:sz w:val="20"/>
          <w:szCs w:val="20"/>
        </w:rPr>
        <w:t xml:space="preserve">Ф.И.О. </w:t>
      </w:r>
      <w:r w:rsidR="00217F73" w:rsidRPr="00B25830">
        <w:rPr>
          <w:rFonts w:ascii="Times New Roman" w:hAnsi="Times New Roman"/>
          <w:sz w:val="20"/>
          <w:szCs w:val="20"/>
        </w:rPr>
        <w:t>собственника (представителя собственника)</w:t>
      </w:r>
    </w:p>
    <w:p w14:paraId="6D801992" w14:textId="77777777" w:rsidR="006E24E5" w:rsidRDefault="006E24E5" w:rsidP="007450AE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6661F9E9" w14:textId="77777777" w:rsidR="005F25BC" w:rsidRDefault="005F25BC" w:rsidP="007450AE">
      <w:pPr>
        <w:spacing w:after="0" w:line="240" w:lineRule="auto"/>
        <w:jc w:val="center"/>
        <w:rPr>
          <w:rFonts w:ascii="Times New Roman" w:hAnsi="Times New Roman"/>
          <w:sz w:val="20"/>
          <w:szCs w:val="20"/>
          <w:highlight w:val="yellow"/>
        </w:rPr>
      </w:pPr>
    </w:p>
    <w:p w14:paraId="57BD53DB" w14:textId="77777777" w:rsidR="0086595A" w:rsidRPr="00B25830" w:rsidRDefault="0086595A" w:rsidP="00A4000C">
      <w:pPr>
        <w:rPr>
          <w:rFonts w:ascii="Times New Roman" w:hAnsi="Times New Roman"/>
          <w:sz w:val="20"/>
          <w:szCs w:val="20"/>
        </w:rPr>
      </w:pPr>
    </w:p>
    <w:sectPr w:rsidR="0086595A" w:rsidRPr="00B25830" w:rsidSect="00747569">
      <w:pgSz w:w="11906" w:h="16838"/>
      <w:pgMar w:top="567" w:right="851" w:bottom="567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53BDF" w14:textId="77777777" w:rsidR="00791531" w:rsidRDefault="00791531" w:rsidP="00854D0B">
      <w:pPr>
        <w:spacing w:after="0" w:line="240" w:lineRule="auto"/>
      </w:pPr>
      <w:r>
        <w:separator/>
      </w:r>
    </w:p>
  </w:endnote>
  <w:endnote w:type="continuationSeparator" w:id="0">
    <w:p w14:paraId="40C0ED83" w14:textId="77777777" w:rsidR="00791531" w:rsidRDefault="00791531" w:rsidP="0085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6EE33" w14:textId="77777777" w:rsidR="00791531" w:rsidRDefault="00791531" w:rsidP="00854D0B">
      <w:pPr>
        <w:spacing w:after="0" w:line="240" w:lineRule="auto"/>
      </w:pPr>
      <w:r>
        <w:separator/>
      </w:r>
    </w:p>
  </w:footnote>
  <w:footnote w:type="continuationSeparator" w:id="0">
    <w:p w14:paraId="1BEA8266" w14:textId="77777777" w:rsidR="00791531" w:rsidRDefault="00791531" w:rsidP="0085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4D2"/>
    <w:multiLevelType w:val="hybridMultilevel"/>
    <w:tmpl w:val="AD40E1B8"/>
    <w:lvl w:ilvl="0" w:tplc="C494D8C2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774BF"/>
    <w:multiLevelType w:val="hybridMultilevel"/>
    <w:tmpl w:val="28ACA82C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4B7"/>
    <w:multiLevelType w:val="hybridMultilevel"/>
    <w:tmpl w:val="2EFA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3029"/>
    <w:multiLevelType w:val="hybridMultilevel"/>
    <w:tmpl w:val="819E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0416"/>
    <w:multiLevelType w:val="hybridMultilevel"/>
    <w:tmpl w:val="CF4401C6"/>
    <w:lvl w:ilvl="0" w:tplc="21ECD4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C899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6E2980A">
      <w:start w:val="1"/>
      <w:numFmt w:val="bullet"/>
      <w:lvlText w:val=""/>
      <w:lvlJc w:val="left"/>
      <w:pPr>
        <w:tabs>
          <w:tab w:val="num" w:pos="5116"/>
        </w:tabs>
        <w:ind w:left="113" w:hanging="11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170A3D"/>
    <w:multiLevelType w:val="hybridMultilevel"/>
    <w:tmpl w:val="0C660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02B2"/>
    <w:multiLevelType w:val="hybridMultilevel"/>
    <w:tmpl w:val="0DBE9280"/>
    <w:lvl w:ilvl="0" w:tplc="C494D8C2">
      <w:start w:val="1"/>
      <w:numFmt w:val="bullet"/>
      <w:lvlText w:val=""/>
      <w:lvlJc w:val="left"/>
      <w:pPr>
        <w:tabs>
          <w:tab w:val="num" w:pos="567"/>
        </w:tabs>
        <w:ind w:left="68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72B45"/>
    <w:multiLevelType w:val="multilevel"/>
    <w:tmpl w:val="6FD850DC"/>
    <w:lvl w:ilvl="0">
      <w:start w:val="3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imSun" w:cs="Times New Roman" w:hint="default"/>
      </w:rPr>
    </w:lvl>
  </w:abstractNum>
  <w:abstractNum w:abstractNumId="8" w15:restartNumberingAfterBreak="0">
    <w:nsid w:val="113842DB"/>
    <w:multiLevelType w:val="hybridMultilevel"/>
    <w:tmpl w:val="3EFE1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2687"/>
    <w:multiLevelType w:val="hybridMultilevel"/>
    <w:tmpl w:val="937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B13DC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6120"/>
    <w:multiLevelType w:val="hybridMultilevel"/>
    <w:tmpl w:val="78D2B224"/>
    <w:lvl w:ilvl="0" w:tplc="B6E2980A">
      <w:start w:val="1"/>
      <w:numFmt w:val="bullet"/>
      <w:lvlText w:val=""/>
      <w:lvlJc w:val="left"/>
      <w:pPr>
        <w:tabs>
          <w:tab w:val="num" w:pos="5836"/>
        </w:tabs>
        <w:ind w:left="83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B1487"/>
    <w:multiLevelType w:val="hybridMultilevel"/>
    <w:tmpl w:val="73888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F50566"/>
    <w:multiLevelType w:val="hybridMultilevel"/>
    <w:tmpl w:val="A4304E02"/>
    <w:lvl w:ilvl="0" w:tplc="C494D8C2">
      <w:start w:val="1"/>
      <w:numFmt w:val="bullet"/>
      <w:lvlText w:val=""/>
      <w:lvlJc w:val="left"/>
      <w:pPr>
        <w:tabs>
          <w:tab w:val="num" w:pos="720"/>
        </w:tabs>
        <w:ind w:left="83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73BFF"/>
    <w:multiLevelType w:val="hybridMultilevel"/>
    <w:tmpl w:val="AC085FE8"/>
    <w:lvl w:ilvl="0" w:tplc="FF32A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F83947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314C3E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7577DB"/>
    <w:multiLevelType w:val="hybridMultilevel"/>
    <w:tmpl w:val="D3C8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5100B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F1F07"/>
    <w:multiLevelType w:val="hybridMultilevel"/>
    <w:tmpl w:val="DD3273A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D65AB2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6162B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7E2160"/>
    <w:multiLevelType w:val="hybridMultilevel"/>
    <w:tmpl w:val="60E83B52"/>
    <w:lvl w:ilvl="0" w:tplc="3C3E67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236C5"/>
    <w:multiLevelType w:val="hybridMultilevel"/>
    <w:tmpl w:val="7D2EE7EA"/>
    <w:lvl w:ilvl="0" w:tplc="340E6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AD47CD1"/>
    <w:multiLevelType w:val="hybridMultilevel"/>
    <w:tmpl w:val="7F7A07CE"/>
    <w:lvl w:ilvl="0" w:tplc="21ECD4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F5398"/>
    <w:multiLevelType w:val="hybridMultilevel"/>
    <w:tmpl w:val="A83A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284D"/>
    <w:multiLevelType w:val="hybridMultilevel"/>
    <w:tmpl w:val="777E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8425D"/>
    <w:multiLevelType w:val="hybridMultilevel"/>
    <w:tmpl w:val="414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95CFD"/>
    <w:multiLevelType w:val="hybridMultilevel"/>
    <w:tmpl w:val="3CEC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337B2"/>
    <w:multiLevelType w:val="hybridMultilevel"/>
    <w:tmpl w:val="D404475A"/>
    <w:lvl w:ilvl="0" w:tplc="C494D8C2">
      <w:start w:val="1"/>
      <w:numFmt w:val="bullet"/>
      <w:lvlText w:val=""/>
      <w:lvlJc w:val="left"/>
      <w:pPr>
        <w:tabs>
          <w:tab w:val="num" w:pos="850"/>
        </w:tabs>
        <w:ind w:left="96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EE06AE"/>
    <w:multiLevelType w:val="multilevel"/>
    <w:tmpl w:val="8BEEA86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  <w:b/>
        <w:color w:val="auto"/>
      </w:rPr>
    </w:lvl>
    <w:lvl w:ilvl="1">
      <w:start w:val="12"/>
      <w:numFmt w:val="decimal"/>
      <w:lvlText w:val="%1.%2."/>
      <w:lvlJc w:val="left"/>
      <w:pPr>
        <w:ind w:left="1006" w:hanging="40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eastAsia="Times New Roman" w:cs="Times New Roman" w:hint="default"/>
      </w:rPr>
    </w:lvl>
  </w:abstractNum>
  <w:abstractNum w:abstractNumId="31" w15:restartNumberingAfterBreak="0">
    <w:nsid w:val="513936B8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F4420"/>
    <w:multiLevelType w:val="hybridMultilevel"/>
    <w:tmpl w:val="4D8C54A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F25578"/>
    <w:multiLevelType w:val="hybridMultilevel"/>
    <w:tmpl w:val="46246A90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2E544D"/>
    <w:multiLevelType w:val="hybridMultilevel"/>
    <w:tmpl w:val="ABF4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66250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7B3B27"/>
    <w:multiLevelType w:val="hybridMultilevel"/>
    <w:tmpl w:val="4F3AD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1D6870"/>
    <w:multiLevelType w:val="hybridMultilevel"/>
    <w:tmpl w:val="621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9524F"/>
    <w:multiLevelType w:val="hybridMultilevel"/>
    <w:tmpl w:val="AA5AB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25BA"/>
    <w:multiLevelType w:val="hybridMultilevel"/>
    <w:tmpl w:val="944CD2E2"/>
    <w:lvl w:ilvl="0" w:tplc="E070B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22DC5"/>
    <w:multiLevelType w:val="multilevel"/>
    <w:tmpl w:val="191CBE0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1" w15:restartNumberingAfterBreak="0">
    <w:nsid w:val="66063CA7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86A66B9"/>
    <w:multiLevelType w:val="hybridMultilevel"/>
    <w:tmpl w:val="275C5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C681C"/>
    <w:multiLevelType w:val="hybridMultilevel"/>
    <w:tmpl w:val="6532883C"/>
    <w:lvl w:ilvl="0" w:tplc="21ECD4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C899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5662176">
      <w:start w:val="1"/>
      <w:numFmt w:val="bullet"/>
      <w:lvlText w:val=""/>
      <w:lvlJc w:val="left"/>
      <w:pPr>
        <w:tabs>
          <w:tab w:val="num" w:pos="5116"/>
        </w:tabs>
        <w:ind w:left="5116" w:hanging="2596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261AAB"/>
    <w:multiLevelType w:val="hybridMultilevel"/>
    <w:tmpl w:val="9704E74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CC705C"/>
    <w:multiLevelType w:val="hybridMultilevel"/>
    <w:tmpl w:val="6F267562"/>
    <w:lvl w:ilvl="0" w:tplc="8BE2F8F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54109"/>
    <w:multiLevelType w:val="hybridMultilevel"/>
    <w:tmpl w:val="ABF42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77A7C"/>
    <w:multiLevelType w:val="hybridMultilevel"/>
    <w:tmpl w:val="841EFC4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827D21"/>
    <w:multiLevelType w:val="multilevel"/>
    <w:tmpl w:val="419A2C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25"/>
  </w:num>
  <w:num w:numId="4">
    <w:abstractNumId w:val="48"/>
  </w:num>
  <w:num w:numId="5">
    <w:abstractNumId w:val="7"/>
  </w:num>
  <w:num w:numId="6">
    <w:abstractNumId w:val="30"/>
  </w:num>
  <w:num w:numId="7">
    <w:abstractNumId w:val="32"/>
  </w:num>
  <w:num w:numId="8">
    <w:abstractNumId w:val="14"/>
  </w:num>
  <w:num w:numId="9">
    <w:abstractNumId w:val="42"/>
  </w:num>
  <w:num w:numId="10">
    <w:abstractNumId w:val="8"/>
  </w:num>
  <w:num w:numId="11">
    <w:abstractNumId w:val="12"/>
  </w:num>
  <w:num w:numId="12">
    <w:abstractNumId w:val="15"/>
  </w:num>
  <w:num w:numId="13">
    <w:abstractNumId w:val="2"/>
  </w:num>
  <w:num w:numId="14">
    <w:abstractNumId w:val="9"/>
  </w:num>
  <w:num w:numId="15">
    <w:abstractNumId w:val="27"/>
  </w:num>
  <w:num w:numId="16">
    <w:abstractNumId w:val="22"/>
  </w:num>
  <w:num w:numId="17">
    <w:abstractNumId w:val="28"/>
  </w:num>
  <w:num w:numId="18">
    <w:abstractNumId w:val="16"/>
  </w:num>
  <w:num w:numId="19">
    <w:abstractNumId w:val="17"/>
  </w:num>
  <w:num w:numId="20">
    <w:abstractNumId w:val="39"/>
  </w:num>
  <w:num w:numId="21">
    <w:abstractNumId w:val="24"/>
  </w:num>
  <w:num w:numId="22">
    <w:abstractNumId w:val="43"/>
  </w:num>
  <w:num w:numId="23">
    <w:abstractNumId w:val="4"/>
  </w:num>
  <w:num w:numId="24">
    <w:abstractNumId w:val="11"/>
  </w:num>
  <w:num w:numId="25">
    <w:abstractNumId w:val="13"/>
  </w:num>
  <w:num w:numId="26">
    <w:abstractNumId w:val="0"/>
  </w:num>
  <w:num w:numId="27">
    <w:abstractNumId w:val="29"/>
  </w:num>
  <w:num w:numId="28">
    <w:abstractNumId w:val="47"/>
  </w:num>
  <w:num w:numId="29">
    <w:abstractNumId w:val="44"/>
  </w:num>
  <w:num w:numId="30">
    <w:abstractNumId w:val="6"/>
  </w:num>
  <w:num w:numId="31">
    <w:abstractNumId w:val="33"/>
  </w:num>
  <w:num w:numId="32">
    <w:abstractNumId w:val="19"/>
  </w:num>
  <w:num w:numId="33">
    <w:abstractNumId w:val="1"/>
  </w:num>
  <w:num w:numId="34">
    <w:abstractNumId w:val="34"/>
  </w:num>
  <w:num w:numId="35">
    <w:abstractNumId w:val="38"/>
  </w:num>
  <w:num w:numId="36">
    <w:abstractNumId w:val="3"/>
  </w:num>
  <w:num w:numId="37">
    <w:abstractNumId w:val="21"/>
  </w:num>
  <w:num w:numId="38">
    <w:abstractNumId w:val="40"/>
  </w:num>
  <w:num w:numId="39">
    <w:abstractNumId w:val="41"/>
  </w:num>
  <w:num w:numId="40">
    <w:abstractNumId w:val="35"/>
  </w:num>
  <w:num w:numId="41">
    <w:abstractNumId w:val="46"/>
  </w:num>
  <w:num w:numId="42">
    <w:abstractNumId w:val="5"/>
  </w:num>
  <w:num w:numId="43">
    <w:abstractNumId w:val="20"/>
  </w:num>
  <w:num w:numId="44">
    <w:abstractNumId w:val="36"/>
  </w:num>
  <w:num w:numId="45">
    <w:abstractNumId w:val="10"/>
  </w:num>
  <w:num w:numId="46">
    <w:abstractNumId w:val="31"/>
  </w:num>
  <w:num w:numId="47">
    <w:abstractNumId w:val="18"/>
  </w:num>
  <w:num w:numId="48">
    <w:abstractNumId w:val="26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7F"/>
    <w:rsid w:val="0001690D"/>
    <w:rsid w:val="0002066D"/>
    <w:rsid w:val="00021449"/>
    <w:rsid w:val="00022830"/>
    <w:rsid w:val="00026CD2"/>
    <w:rsid w:val="00032A19"/>
    <w:rsid w:val="00032DC8"/>
    <w:rsid w:val="000333CC"/>
    <w:rsid w:val="00035230"/>
    <w:rsid w:val="00036D4B"/>
    <w:rsid w:val="00040D01"/>
    <w:rsid w:val="00041657"/>
    <w:rsid w:val="0004740E"/>
    <w:rsid w:val="00054CDC"/>
    <w:rsid w:val="00055CA6"/>
    <w:rsid w:val="00063AFE"/>
    <w:rsid w:val="00066E02"/>
    <w:rsid w:val="00070AF4"/>
    <w:rsid w:val="00070C66"/>
    <w:rsid w:val="00076667"/>
    <w:rsid w:val="00076E9D"/>
    <w:rsid w:val="00076F4F"/>
    <w:rsid w:val="00080058"/>
    <w:rsid w:val="000810DA"/>
    <w:rsid w:val="000819D4"/>
    <w:rsid w:val="00081B57"/>
    <w:rsid w:val="000820DA"/>
    <w:rsid w:val="00087FC4"/>
    <w:rsid w:val="00091640"/>
    <w:rsid w:val="00093B4C"/>
    <w:rsid w:val="000940C6"/>
    <w:rsid w:val="000A0391"/>
    <w:rsid w:val="000A3DBA"/>
    <w:rsid w:val="000B464E"/>
    <w:rsid w:val="000B5EBB"/>
    <w:rsid w:val="000B65E5"/>
    <w:rsid w:val="000C27E3"/>
    <w:rsid w:val="000C29D7"/>
    <w:rsid w:val="000C5430"/>
    <w:rsid w:val="000C6B01"/>
    <w:rsid w:val="000C73B8"/>
    <w:rsid w:val="000C7B1D"/>
    <w:rsid w:val="000D4110"/>
    <w:rsid w:val="000E0E24"/>
    <w:rsid w:val="000E12F8"/>
    <w:rsid w:val="000E15C5"/>
    <w:rsid w:val="000F1837"/>
    <w:rsid w:val="000F6E06"/>
    <w:rsid w:val="00100E44"/>
    <w:rsid w:val="00104D25"/>
    <w:rsid w:val="00120DAE"/>
    <w:rsid w:val="00125F50"/>
    <w:rsid w:val="00131A14"/>
    <w:rsid w:val="00132688"/>
    <w:rsid w:val="0013315F"/>
    <w:rsid w:val="00134281"/>
    <w:rsid w:val="0013561F"/>
    <w:rsid w:val="00142C96"/>
    <w:rsid w:val="00144A78"/>
    <w:rsid w:val="001504AD"/>
    <w:rsid w:val="00167BA3"/>
    <w:rsid w:val="00171425"/>
    <w:rsid w:val="00177687"/>
    <w:rsid w:val="00177CBD"/>
    <w:rsid w:val="001823EC"/>
    <w:rsid w:val="00185260"/>
    <w:rsid w:val="00191102"/>
    <w:rsid w:val="001B018C"/>
    <w:rsid w:val="001B0B3F"/>
    <w:rsid w:val="001B2454"/>
    <w:rsid w:val="001B36E5"/>
    <w:rsid w:val="001B5EAE"/>
    <w:rsid w:val="001B7D70"/>
    <w:rsid w:val="001C06C5"/>
    <w:rsid w:val="001C2BE9"/>
    <w:rsid w:val="001C304B"/>
    <w:rsid w:val="001C5C83"/>
    <w:rsid w:val="001C7376"/>
    <w:rsid w:val="001C743B"/>
    <w:rsid w:val="001D7207"/>
    <w:rsid w:val="001E2935"/>
    <w:rsid w:val="001E3E25"/>
    <w:rsid w:val="001E4723"/>
    <w:rsid w:val="001E773B"/>
    <w:rsid w:val="001F1652"/>
    <w:rsid w:val="001F2DDA"/>
    <w:rsid w:val="00203315"/>
    <w:rsid w:val="0020541E"/>
    <w:rsid w:val="00207D40"/>
    <w:rsid w:val="0021065A"/>
    <w:rsid w:val="00212ABE"/>
    <w:rsid w:val="00217F73"/>
    <w:rsid w:val="0022083F"/>
    <w:rsid w:val="00236CB8"/>
    <w:rsid w:val="00242F20"/>
    <w:rsid w:val="00244552"/>
    <w:rsid w:val="002515BF"/>
    <w:rsid w:val="00253B59"/>
    <w:rsid w:val="00255A53"/>
    <w:rsid w:val="002564E8"/>
    <w:rsid w:val="00260314"/>
    <w:rsid w:val="00261F7C"/>
    <w:rsid w:val="0027087D"/>
    <w:rsid w:val="00275EDE"/>
    <w:rsid w:val="00284AD8"/>
    <w:rsid w:val="002851B6"/>
    <w:rsid w:val="00296531"/>
    <w:rsid w:val="002A0EF5"/>
    <w:rsid w:val="002A159E"/>
    <w:rsid w:val="002A2A27"/>
    <w:rsid w:val="002A4D97"/>
    <w:rsid w:val="002B39CC"/>
    <w:rsid w:val="002B7AB5"/>
    <w:rsid w:val="002C7CD2"/>
    <w:rsid w:val="002D0E77"/>
    <w:rsid w:val="002D606D"/>
    <w:rsid w:val="002D7D34"/>
    <w:rsid w:val="002E27D7"/>
    <w:rsid w:val="002E4CA3"/>
    <w:rsid w:val="002E70A5"/>
    <w:rsid w:val="002F04D1"/>
    <w:rsid w:val="002F2C84"/>
    <w:rsid w:val="002F4F82"/>
    <w:rsid w:val="002F5B01"/>
    <w:rsid w:val="003013C2"/>
    <w:rsid w:val="003032E0"/>
    <w:rsid w:val="00304E63"/>
    <w:rsid w:val="0031296F"/>
    <w:rsid w:val="003132F9"/>
    <w:rsid w:val="00313F2E"/>
    <w:rsid w:val="00317897"/>
    <w:rsid w:val="003214A0"/>
    <w:rsid w:val="00331C14"/>
    <w:rsid w:val="00333BBE"/>
    <w:rsid w:val="00342D88"/>
    <w:rsid w:val="00346CA8"/>
    <w:rsid w:val="003511D9"/>
    <w:rsid w:val="00353767"/>
    <w:rsid w:val="00354842"/>
    <w:rsid w:val="00355B3F"/>
    <w:rsid w:val="003578B9"/>
    <w:rsid w:val="0036038A"/>
    <w:rsid w:val="00362EB0"/>
    <w:rsid w:val="003708EE"/>
    <w:rsid w:val="003750FE"/>
    <w:rsid w:val="00385298"/>
    <w:rsid w:val="0038670D"/>
    <w:rsid w:val="003874A4"/>
    <w:rsid w:val="00387A65"/>
    <w:rsid w:val="003908C9"/>
    <w:rsid w:val="00390BE7"/>
    <w:rsid w:val="00393C45"/>
    <w:rsid w:val="0039782F"/>
    <w:rsid w:val="003A1FDB"/>
    <w:rsid w:val="003A3E1E"/>
    <w:rsid w:val="003A4C0D"/>
    <w:rsid w:val="003A6679"/>
    <w:rsid w:val="003B0E70"/>
    <w:rsid w:val="003B1A20"/>
    <w:rsid w:val="003B3A65"/>
    <w:rsid w:val="003B614C"/>
    <w:rsid w:val="003B73EA"/>
    <w:rsid w:val="003C2A1F"/>
    <w:rsid w:val="003C7802"/>
    <w:rsid w:val="003D4AD7"/>
    <w:rsid w:val="003E09AE"/>
    <w:rsid w:val="003E4303"/>
    <w:rsid w:val="003F29C8"/>
    <w:rsid w:val="003F2DA2"/>
    <w:rsid w:val="003F3549"/>
    <w:rsid w:val="003F39B0"/>
    <w:rsid w:val="00402F4F"/>
    <w:rsid w:val="004135CE"/>
    <w:rsid w:val="00413618"/>
    <w:rsid w:val="004204AC"/>
    <w:rsid w:val="00436283"/>
    <w:rsid w:val="00440418"/>
    <w:rsid w:val="00440A68"/>
    <w:rsid w:val="00441C02"/>
    <w:rsid w:val="004455B6"/>
    <w:rsid w:val="00464BD5"/>
    <w:rsid w:val="00466E9D"/>
    <w:rsid w:val="004728BC"/>
    <w:rsid w:val="00476392"/>
    <w:rsid w:val="00481CD3"/>
    <w:rsid w:val="00483A6A"/>
    <w:rsid w:val="004854FA"/>
    <w:rsid w:val="0048613A"/>
    <w:rsid w:val="0049676D"/>
    <w:rsid w:val="004A0191"/>
    <w:rsid w:val="004A11EB"/>
    <w:rsid w:val="004A5941"/>
    <w:rsid w:val="004B6697"/>
    <w:rsid w:val="004B7CF2"/>
    <w:rsid w:val="004C2110"/>
    <w:rsid w:val="004C4C54"/>
    <w:rsid w:val="004E018A"/>
    <w:rsid w:val="004F0E2F"/>
    <w:rsid w:val="004F2C1A"/>
    <w:rsid w:val="004F5EB3"/>
    <w:rsid w:val="004F68B8"/>
    <w:rsid w:val="005033EA"/>
    <w:rsid w:val="00504723"/>
    <w:rsid w:val="00504EF3"/>
    <w:rsid w:val="00507823"/>
    <w:rsid w:val="00513A81"/>
    <w:rsid w:val="0051773E"/>
    <w:rsid w:val="005223F2"/>
    <w:rsid w:val="00523A02"/>
    <w:rsid w:val="0052430B"/>
    <w:rsid w:val="005243E0"/>
    <w:rsid w:val="00524585"/>
    <w:rsid w:val="00533F9E"/>
    <w:rsid w:val="00536AA3"/>
    <w:rsid w:val="005441E8"/>
    <w:rsid w:val="00545C05"/>
    <w:rsid w:val="00545D4B"/>
    <w:rsid w:val="005477B2"/>
    <w:rsid w:val="00553E9C"/>
    <w:rsid w:val="00555884"/>
    <w:rsid w:val="005571E1"/>
    <w:rsid w:val="00566728"/>
    <w:rsid w:val="00583B4B"/>
    <w:rsid w:val="005940C7"/>
    <w:rsid w:val="00594B37"/>
    <w:rsid w:val="005A205A"/>
    <w:rsid w:val="005A28E4"/>
    <w:rsid w:val="005A5846"/>
    <w:rsid w:val="005D2845"/>
    <w:rsid w:val="005D6CF9"/>
    <w:rsid w:val="005E1F9C"/>
    <w:rsid w:val="005E3A80"/>
    <w:rsid w:val="005E3FE9"/>
    <w:rsid w:val="005E68DE"/>
    <w:rsid w:val="005F25BC"/>
    <w:rsid w:val="005F3E01"/>
    <w:rsid w:val="005F4CEE"/>
    <w:rsid w:val="005F5849"/>
    <w:rsid w:val="005F7DC4"/>
    <w:rsid w:val="0060758D"/>
    <w:rsid w:val="00611A0C"/>
    <w:rsid w:val="00625D51"/>
    <w:rsid w:val="006446EE"/>
    <w:rsid w:val="00653ED1"/>
    <w:rsid w:val="006548BE"/>
    <w:rsid w:val="00656C91"/>
    <w:rsid w:val="006619A0"/>
    <w:rsid w:val="006716C6"/>
    <w:rsid w:val="00671FB9"/>
    <w:rsid w:val="00681725"/>
    <w:rsid w:val="006829E3"/>
    <w:rsid w:val="00685D59"/>
    <w:rsid w:val="006868DF"/>
    <w:rsid w:val="0069023F"/>
    <w:rsid w:val="006944FE"/>
    <w:rsid w:val="006978C3"/>
    <w:rsid w:val="006A0ACA"/>
    <w:rsid w:val="006A29AC"/>
    <w:rsid w:val="006A42FB"/>
    <w:rsid w:val="006A524E"/>
    <w:rsid w:val="006A7CE4"/>
    <w:rsid w:val="006B3DD2"/>
    <w:rsid w:val="006B61B7"/>
    <w:rsid w:val="006B6BEF"/>
    <w:rsid w:val="006C4091"/>
    <w:rsid w:val="006C4406"/>
    <w:rsid w:val="006C4790"/>
    <w:rsid w:val="006D0B23"/>
    <w:rsid w:val="006D11E0"/>
    <w:rsid w:val="006E0990"/>
    <w:rsid w:val="006E13A4"/>
    <w:rsid w:val="006E24E5"/>
    <w:rsid w:val="006F0276"/>
    <w:rsid w:val="006F1AF1"/>
    <w:rsid w:val="006F3DD1"/>
    <w:rsid w:val="006F41F8"/>
    <w:rsid w:val="0070104E"/>
    <w:rsid w:val="0070196F"/>
    <w:rsid w:val="00705394"/>
    <w:rsid w:val="00707A00"/>
    <w:rsid w:val="00720C8E"/>
    <w:rsid w:val="007323A9"/>
    <w:rsid w:val="007343E2"/>
    <w:rsid w:val="00735F5A"/>
    <w:rsid w:val="00736CF7"/>
    <w:rsid w:val="0074154C"/>
    <w:rsid w:val="007450AE"/>
    <w:rsid w:val="00746F5D"/>
    <w:rsid w:val="00747569"/>
    <w:rsid w:val="00750281"/>
    <w:rsid w:val="00756EF8"/>
    <w:rsid w:val="00760C99"/>
    <w:rsid w:val="00761732"/>
    <w:rsid w:val="00761EBA"/>
    <w:rsid w:val="00765E5F"/>
    <w:rsid w:val="00765FD0"/>
    <w:rsid w:val="00766DB7"/>
    <w:rsid w:val="007747C9"/>
    <w:rsid w:val="00775430"/>
    <w:rsid w:val="00776A91"/>
    <w:rsid w:val="00781894"/>
    <w:rsid w:val="00784FCF"/>
    <w:rsid w:val="00786FB9"/>
    <w:rsid w:val="00791531"/>
    <w:rsid w:val="00793F29"/>
    <w:rsid w:val="00796673"/>
    <w:rsid w:val="00796CCB"/>
    <w:rsid w:val="0079788F"/>
    <w:rsid w:val="007A2298"/>
    <w:rsid w:val="007B0DC8"/>
    <w:rsid w:val="007B4387"/>
    <w:rsid w:val="007B43D1"/>
    <w:rsid w:val="007B4D55"/>
    <w:rsid w:val="007C03C2"/>
    <w:rsid w:val="007C077C"/>
    <w:rsid w:val="007C1999"/>
    <w:rsid w:val="007C6385"/>
    <w:rsid w:val="007D1836"/>
    <w:rsid w:val="007D7969"/>
    <w:rsid w:val="007E03AA"/>
    <w:rsid w:val="007F0D1E"/>
    <w:rsid w:val="007F4608"/>
    <w:rsid w:val="007F50DE"/>
    <w:rsid w:val="007F7F79"/>
    <w:rsid w:val="00801A54"/>
    <w:rsid w:val="008102E1"/>
    <w:rsid w:val="00813C32"/>
    <w:rsid w:val="008146FB"/>
    <w:rsid w:val="00821756"/>
    <w:rsid w:val="00832362"/>
    <w:rsid w:val="00841A54"/>
    <w:rsid w:val="008429BB"/>
    <w:rsid w:val="00842DA0"/>
    <w:rsid w:val="00842E4E"/>
    <w:rsid w:val="00844418"/>
    <w:rsid w:val="00847C1E"/>
    <w:rsid w:val="0085219E"/>
    <w:rsid w:val="008529C2"/>
    <w:rsid w:val="00854D0B"/>
    <w:rsid w:val="008564FB"/>
    <w:rsid w:val="00862652"/>
    <w:rsid w:val="0086595A"/>
    <w:rsid w:val="008775B7"/>
    <w:rsid w:val="0087799B"/>
    <w:rsid w:val="008806CE"/>
    <w:rsid w:val="00882D6E"/>
    <w:rsid w:val="00883A01"/>
    <w:rsid w:val="00885D43"/>
    <w:rsid w:val="00885E44"/>
    <w:rsid w:val="00887EE3"/>
    <w:rsid w:val="008954A0"/>
    <w:rsid w:val="008A4548"/>
    <w:rsid w:val="008A4D01"/>
    <w:rsid w:val="008B2606"/>
    <w:rsid w:val="008B5201"/>
    <w:rsid w:val="008C217F"/>
    <w:rsid w:val="008D076C"/>
    <w:rsid w:val="008D3072"/>
    <w:rsid w:val="008D40C6"/>
    <w:rsid w:val="008E026E"/>
    <w:rsid w:val="008E1874"/>
    <w:rsid w:val="008E7B81"/>
    <w:rsid w:val="008F2302"/>
    <w:rsid w:val="00906E3C"/>
    <w:rsid w:val="00907504"/>
    <w:rsid w:val="00907861"/>
    <w:rsid w:val="009128B4"/>
    <w:rsid w:val="00914A43"/>
    <w:rsid w:val="00924CBB"/>
    <w:rsid w:val="00930EED"/>
    <w:rsid w:val="00931D3D"/>
    <w:rsid w:val="00933BF4"/>
    <w:rsid w:val="00934503"/>
    <w:rsid w:val="00941046"/>
    <w:rsid w:val="00945F93"/>
    <w:rsid w:val="009465A7"/>
    <w:rsid w:val="00946AE5"/>
    <w:rsid w:val="009512A5"/>
    <w:rsid w:val="00951954"/>
    <w:rsid w:val="0095634E"/>
    <w:rsid w:val="0096214D"/>
    <w:rsid w:val="00966279"/>
    <w:rsid w:val="009700FE"/>
    <w:rsid w:val="00971CCF"/>
    <w:rsid w:val="009767EA"/>
    <w:rsid w:val="00982086"/>
    <w:rsid w:val="009935A6"/>
    <w:rsid w:val="00993865"/>
    <w:rsid w:val="00996F73"/>
    <w:rsid w:val="009B26E7"/>
    <w:rsid w:val="009B36DC"/>
    <w:rsid w:val="009B399D"/>
    <w:rsid w:val="009B730B"/>
    <w:rsid w:val="009C3FFE"/>
    <w:rsid w:val="009C7723"/>
    <w:rsid w:val="009D22C4"/>
    <w:rsid w:val="009D424C"/>
    <w:rsid w:val="009E23E8"/>
    <w:rsid w:val="009E359D"/>
    <w:rsid w:val="009E58CE"/>
    <w:rsid w:val="009E59D8"/>
    <w:rsid w:val="009F2FD2"/>
    <w:rsid w:val="009F38BA"/>
    <w:rsid w:val="009F5453"/>
    <w:rsid w:val="009F7021"/>
    <w:rsid w:val="00A01A24"/>
    <w:rsid w:val="00A04F71"/>
    <w:rsid w:val="00A06547"/>
    <w:rsid w:val="00A12891"/>
    <w:rsid w:val="00A21D4B"/>
    <w:rsid w:val="00A22F17"/>
    <w:rsid w:val="00A2641E"/>
    <w:rsid w:val="00A32236"/>
    <w:rsid w:val="00A32648"/>
    <w:rsid w:val="00A4000C"/>
    <w:rsid w:val="00A43558"/>
    <w:rsid w:val="00A6127F"/>
    <w:rsid w:val="00A62176"/>
    <w:rsid w:val="00A64262"/>
    <w:rsid w:val="00A70A50"/>
    <w:rsid w:val="00A71950"/>
    <w:rsid w:val="00A7315F"/>
    <w:rsid w:val="00A74F6B"/>
    <w:rsid w:val="00A75003"/>
    <w:rsid w:val="00A76F6E"/>
    <w:rsid w:val="00A910C3"/>
    <w:rsid w:val="00A912AD"/>
    <w:rsid w:val="00A92D11"/>
    <w:rsid w:val="00A93C0A"/>
    <w:rsid w:val="00A94D18"/>
    <w:rsid w:val="00A966B6"/>
    <w:rsid w:val="00AA0F5D"/>
    <w:rsid w:val="00AA2A3F"/>
    <w:rsid w:val="00AA36DB"/>
    <w:rsid w:val="00AA7276"/>
    <w:rsid w:val="00AA7EE0"/>
    <w:rsid w:val="00AB0F78"/>
    <w:rsid w:val="00AB1434"/>
    <w:rsid w:val="00AB2B37"/>
    <w:rsid w:val="00AB54D7"/>
    <w:rsid w:val="00AC3044"/>
    <w:rsid w:val="00AD612A"/>
    <w:rsid w:val="00AE2CFB"/>
    <w:rsid w:val="00AE37E5"/>
    <w:rsid w:val="00AE6198"/>
    <w:rsid w:val="00AE6BEB"/>
    <w:rsid w:val="00AF0792"/>
    <w:rsid w:val="00AF0F9C"/>
    <w:rsid w:val="00AF16D9"/>
    <w:rsid w:val="00AF2EED"/>
    <w:rsid w:val="00AF3C27"/>
    <w:rsid w:val="00AF4F93"/>
    <w:rsid w:val="00AF5C4D"/>
    <w:rsid w:val="00B01461"/>
    <w:rsid w:val="00B01B75"/>
    <w:rsid w:val="00B03DC9"/>
    <w:rsid w:val="00B05E72"/>
    <w:rsid w:val="00B06B9E"/>
    <w:rsid w:val="00B075C8"/>
    <w:rsid w:val="00B07FD0"/>
    <w:rsid w:val="00B10985"/>
    <w:rsid w:val="00B13561"/>
    <w:rsid w:val="00B14DFB"/>
    <w:rsid w:val="00B16525"/>
    <w:rsid w:val="00B226BE"/>
    <w:rsid w:val="00B232B7"/>
    <w:rsid w:val="00B25830"/>
    <w:rsid w:val="00B26EF9"/>
    <w:rsid w:val="00B326BA"/>
    <w:rsid w:val="00B36B98"/>
    <w:rsid w:val="00B37D5F"/>
    <w:rsid w:val="00B37F20"/>
    <w:rsid w:val="00B41439"/>
    <w:rsid w:val="00B43B48"/>
    <w:rsid w:val="00B46E9B"/>
    <w:rsid w:val="00B53A7C"/>
    <w:rsid w:val="00B53B71"/>
    <w:rsid w:val="00B55DA2"/>
    <w:rsid w:val="00B57467"/>
    <w:rsid w:val="00B61E3E"/>
    <w:rsid w:val="00B6315B"/>
    <w:rsid w:val="00B67FB5"/>
    <w:rsid w:val="00B71196"/>
    <w:rsid w:val="00B7151D"/>
    <w:rsid w:val="00B7269C"/>
    <w:rsid w:val="00B826A8"/>
    <w:rsid w:val="00B84494"/>
    <w:rsid w:val="00B87A06"/>
    <w:rsid w:val="00B938E8"/>
    <w:rsid w:val="00B9557A"/>
    <w:rsid w:val="00BA0660"/>
    <w:rsid w:val="00BA3E0C"/>
    <w:rsid w:val="00BA4048"/>
    <w:rsid w:val="00BA73BD"/>
    <w:rsid w:val="00BA7621"/>
    <w:rsid w:val="00BB127D"/>
    <w:rsid w:val="00BB2E7B"/>
    <w:rsid w:val="00BB4225"/>
    <w:rsid w:val="00BB4718"/>
    <w:rsid w:val="00BC21B8"/>
    <w:rsid w:val="00BC2816"/>
    <w:rsid w:val="00BC756D"/>
    <w:rsid w:val="00BC7913"/>
    <w:rsid w:val="00BD1B21"/>
    <w:rsid w:val="00BE4066"/>
    <w:rsid w:val="00BF2931"/>
    <w:rsid w:val="00BF2C8D"/>
    <w:rsid w:val="00C015C5"/>
    <w:rsid w:val="00C0469B"/>
    <w:rsid w:val="00C05240"/>
    <w:rsid w:val="00C169F3"/>
    <w:rsid w:val="00C16AD5"/>
    <w:rsid w:val="00C27BDE"/>
    <w:rsid w:val="00C44608"/>
    <w:rsid w:val="00C44788"/>
    <w:rsid w:val="00C46691"/>
    <w:rsid w:val="00C528F1"/>
    <w:rsid w:val="00C5535E"/>
    <w:rsid w:val="00C55D3B"/>
    <w:rsid w:val="00C57248"/>
    <w:rsid w:val="00C57344"/>
    <w:rsid w:val="00C7049B"/>
    <w:rsid w:val="00C716AD"/>
    <w:rsid w:val="00C77EBD"/>
    <w:rsid w:val="00C8026C"/>
    <w:rsid w:val="00C85F79"/>
    <w:rsid w:val="00C8664E"/>
    <w:rsid w:val="00C87DAA"/>
    <w:rsid w:val="00C902D5"/>
    <w:rsid w:val="00C90444"/>
    <w:rsid w:val="00C90E68"/>
    <w:rsid w:val="00C917E4"/>
    <w:rsid w:val="00C945BE"/>
    <w:rsid w:val="00CA202A"/>
    <w:rsid w:val="00CA4FF4"/>
    <w:rsid w:val="00CC611C"/>
    <w:rsid w:val="00CC75CF"/>
    <w:rsid w:val="00CD50B7"/>
    <w:rsid w:val="00CD6C0A"/>
    <w:rsid w:val="00CE54C3"/>
    <w:rsid w:val="00CE5D14"/>
    <w:rsid w:val="00CF1558"/>
    <w:rsid w:val="00CF5FFF"/>
    <w:rsid w:val="00CF69C1"/>
    <w:rsid w:val="00CF7A13"/>
    <w:rsid w:val="00D0058B"/>
    <w:rsid w:val="00D02D89"/>
    <w:rsid w:val="00D03CB6"/>
    <w:rsid w:val="00D0625D"/>
    <w:rsid w:val="00D0738E"/>
    <w:rsid w:val="00D07609"/>
    <w:rsid w:val="00D0763D"/>
    <w:rsid w:val="00D106C7"/>
    <w:rsid w:val="00D224BF"/>
    <w:rsid w:val="00D22945"/>
    <w:rsid w:val="00D23E56"/>
    <w:rsid w:val="00D339FF"/>
    <w:rsid w:val="00D33C4C"/>
    <w:rsid w:val="00D35D4F"/>
    <w:rsid w:val="00D4246B"/>
    <w:rsid w:val="00D42C63"/>
    <w:rsid w:val="00D435BB"/>
    <w:rsid w:val="00D44941"/>
    <w:rsid w:val="00D44979"/>
    <w:rsid w:val="00D506CA"/>
    <w:rsid w:val="00D52CE7"/>
    <w:rsid w:val="00D53466"/>
    <w:rsid w:val="00D57D61"/>
    <w:rsid w:val="00D717F8"/>
    <w:rsid w:val="00D71AD8"/>
    <w:rsid w:val="00D7282A"/>
    <w:rsid w:val="00D759A8"/>
    <w:rsid w:val="00D84D48"/>
    <w:rsid w:val="00D87AB6"/>
    <w:rsid w:val="00D91CA6"/>
    <w:rsid w:val="00D935AD"/>
    <w:rsid w:val="00D95FEE"/>
    <w:rsid w:val="00DA1272"/>
    <w:rsid w:val="00DB37D2"/>
    <w:rsid w:val="00DB3ECB"/>
    <w:rsid w:val="00DC434F"/>
    <w:rsid w:val="00DD073A"/>
    <w:rsid w:val="00DD2ED3"/>
    <w:rsid w:val="00DD6DE2"/>
    <w:rsid w:val="00DE118A"/>
    <w:rsid w:val="00DE16D7"/>
    <w:rsid w:val="00DE4C22"/>
    <w:rsid w:val="00DE5B40"/>
    <w:rsid w:val="00DE765F"/>
    <w:rsid w:val="00DF125F"/>
    <w:rsid w:val="00DF1480"/>
    <w:rsid w:val="00DF1746"/>
    <w:rsid w:val="00DF596F"/>
    <w:rsid w:val="00E11915"/>
    <w:rsid w:val="00E21747"/>
    <w:rsid w:val="00E24C72"/>
    <w:rsid w:val="00E267D4"/>
    <w:rsid w:val="00E31015"/>
    <w:rsid w:val="00E33402"/>
    <w:rsid w:val="00E365BA"/>
    <w:rsid w:val="00E368FE"/>
    <w:rsid w:val="00E439E4"/>
    <w:rsid w:val="00E43CF6"/>
    <w:rsid w:val="00E441C2"/>
    <w:rsid w:val="00E4536B"/>
    <w:rsid w:val="00E5336A"/>
    <w:rsid w:val="00E549D2"/>
    <w:rsid w:val="00E5552A"/>
    <w:rsid w:val="00E614F8"/>
    <w:rsid w:val="00E70D6B"/>
    <w:rsid w:val="00E71826"/>
    <w:rsid w:val="00E72096"/>
    <w:rsid w:val="00E75449"/>
    <w:rsid w:val="00E7652B"/>
    <w:rsid w:val="00E8479E"/>
    <w:rsid w:val="00E86243"/>
    <w:rsid w:val="00EA5729"/>
    <w:rsid w:val="00EB4B4D"/>
    <w:rsid w:val="00EB52EF"/>
    <w:rsid w:val="00EB63BF"/>
    <w:rsid w:val="00EB7331"/>
    <w:rsid w:val="00EC005A"/>
    <w:rsid w:val="00EC0130"/>
    <w:rsid w:val="00EC24FA"/>
    <w:rsid w:val="00EC32A6"/>
    <w:rsid w:val="00EC5218"/>
    <w:rsid w:val="00ED162C"/>
    <w:rsid w:val="00ED2576"/>
    <w:rsid w:val="00EE21EF"/>
    <w:rsid w:val="00EE56B8"/>
    <w:rsid w:val="00EF3CB7"/>
    <w:rsid w:val="00F03EA1"/>
    <w:rsid w:val="00F049C4"/>
    <w:rsid w:val="00F1217C"/>
    <w:rsid w:val="00F14851"/>
    <w:rsid w:val="00F23BE2"/>
    <w:rsid w:val="00F36BD4"/>
    <w:rsid w:val="00F46BF9"/>
    <w:rsid w:val="00F5281C"/>
    <w:rsid w:val="00F55564"/>
    <w:rsid w:val="00F563F7"/>
    <w:rsid w:val="00F61CE0"/>
    <w:rsid w:val="00F72327"/>
    <w:rsid w:val="00F72352"/>
    <w:rsid w:val="00F77E9E"/>
    <w:rsid w:val="00F81FF2"/>
    <w:rsid w:val="00F8690E"/>
    <w:rsid w:val="00F94CDF"/>
    <w:rsid w:val="00F96C03"/>
    <w:rsid w:val="00FA0CAE"/>
    <w:rsid w:val="00FA3D03"/>
    <w:rsid w:val="00FC2AA3"/>
    <w:rsid w:val="00FC4A1A"/>
    <w:rsid w:val="00FD47E4"/>
    <w:rsid w:val="00FD49D1"/>
    <w:rsid w:val="00FE27F2"/>
    <w:rsid w:val="00FE7384"/>
    <w:rsid w:val="00FE7534"/>
    <w:rsid w:val="00FE7740"/>
    <w:rsid w:val="00FF0225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66065F3"/>
  <w15:docId w15:val="{BCA0D715-346B-43C5-94B3-10691B7D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4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9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217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3">
    <w:name w:val="List Paragraph"/>
    <w:basedOn w:val="a"/>
    <w:uiPriority w:val="34"/>
    <w:qFormat/>
    <w:rsid w:val="00E5336A"/>
    <w:pPr>
      <w:ind w:left="720"/>
      <w:contextualSpacing/>
    </w:pPr>
  </w:style>
  <w:style w:type="character" w:styleId="a4">
    <w:name w:val="Hyperlink"/>
    <w:uiPriority w:val="99"/>
    <w:rsid w:val="008F23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A019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529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8529C2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39"/>
    <w:rsid w:val="00B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C90E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link w:val="a9"/>
    <w:uiPriority w:val="99"/>
    <w:locked/>
    <w:rsid w:val="00C90E6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rticle">
    <w:name w:val="article"/>
    <w:basedOn w:val="a"/>
    <w:rsid w:val="00355B3F"/>
    <w:pPr>
      <w:spacing w:after="232" w:line="240" w:lineRule="auto"/>
      <w:ind w:left="348"/>
    </w:pPr>
    <w:rPr>
      <w:rFonts w:ascii="Verdana" w:eastAsia="Times New Roman" w:hAnsi="Verdana"/>
      <w:color w:val="108F3E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653ED1"/>
    <w:rPr>
      <w:rFonts w:cs="Times New Roman"/>
    </w:rPr>
  </w:style>
  <w:style w:type="paragraph" w:customStyle="1" w:styleId="Style2">
    <w:name w:val="Style2"/>
    <w:basedOn w:val="a"/>
    <w:rsid w:val="00504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4EF3"/>
    <w:pPr>
      <w:widowControl w:val="0"/>
      <w:autoSpaceDE w:val="0"/>
      <w:autoSpaceDN w:val="0"/>
      <w:adjustRightInd w:val="0"/>
      <w:spacing w:after="0" w:line="432" w:lineRule="exact"/>
      <w:ind w:firstLine="5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04EF3"/>
    <w:pPr>
      <w:widowControl w:val="0"/>
      <w:autoSpaceDE w:val="0"/>
      <w:autoSpaceDN w:val="0"/>
      <w:adjustRightInd w:val="0"/>
      <w:spacing w:after="0" w:line="278" w:lineRule="exact"/>
      <w:ind w:firstLine="10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4EF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504EF3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5">
    <w:name w:val="Font Style25"/>
    <w:basedOn w:val="a0"/>
    <w:rsid w:val="00504EF3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rsid w:val="00504EF3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Strong"/>
    <w:qFormat/>
    <w:locked/>
    <w:rsid w:val="00765FD0"/>
    <w:rPr>
      <w:b/>
      <w:bCs/>
    </w:rPr>
  </w:style>
  <w:style w:type="paragraph" w:styleId="ac">
    <w:name w:val="header"/>
    <w:basedOn w:val="a"/>
    <w:link w:val="ad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54D0B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85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54D0B"/>
    <w:rPr>
      <w:sz w:val="22"/>
      <w:szCs w:val="22"/>
      <w:lang w:eastAsia="en-US"/>
    </w:rPr>
  </w:style>
  <w:style w:type="character" w:customStyle="1" w:styleId="12">
    <w:name w:val="Основной текст (12) + Не курсив"/>
    <w:basedOn w:val="a0"/>
    <w:uiPriority w:val="99"/>
    <w:rsid w:val="005E3A80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120">
    <w:name w:val="Основной текст (12)_"/>
    <w:link w:val="121"/>
    <w:uiPriority w:val="99"/>
    <w:rsid w:val="005E3A80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E3A80"/>
    <w:pPr>
      <w:shd w:val="clear" w:color="auto" w:fill="FFFFFF"/>
      <w:spacing w:before="240" w:after="60" w:line="240" w:lineRule="atLeast"/>
    </w:pPr>
    <w:rPr>
      <w:rFonts w:ascii="Times New Roman" w:hAnsi="Times New Roman"/>
      <w:i/>
      <w:iCs/>
      <w:lang w:eastAsia="ru-RU"/>
    </w:rPr>
  </w:style>
  <w:style w:type="paragraph" w:styleId="af0">
    <w:name w:val="footnote text"/>
    <w:basedOn w:val="a"/>
    <w:link w:val="af1"/>
    <w:uiPriority w:val="99"/>
    <w:unhideWhenUsed/>
    <w:rsid w:val="008D40C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D40C6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aliases w:val="Знак сноски 1,Знак сноски-FN,Ciae niinee-FN,EN Footnote Reference"/>
    <w:basedOn w:val="a0"/>
    <w:uiPriority w:val="99"/>
    <w:unhideWhenUsed/>
    <w:rsid w:val="008D40C6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982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(14)_"/>
    <w:link w:val="140"/>
    <w:uiPriority w:val="99"/>
    <w:rsid w:val="00B05E72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B05E72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kmars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FFE8-B166-4B9C-9A6B-12F72BDE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312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Силина</dc:creator>
  <cp:keywords/>
  <dc:description/>
  <cp:lastModifiedBy>Панжина Валентина Ивановна</cp:lastModifiedBy>
  <cp:revision>9</cp:revision>
  <cp:lastPrinted>2023-05-04T01:38:00Z</cp:lastPrinted>
  <dcterms:created xsi:type="dcterms:W3CDTF">2023-04-27T11:20:00Z</dcterms:created>
  <dcterms:modified xsi:type="dcterms:W3CDTF">2023-05-04T01:44:00Z</dcterms:modified>
</cp:coreProperties>
</file>